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4761C" w14:textId="77777777" w:rsidR="00462AFD" w:rsidRPr="00F53DBB" w:rsidRDefault="00754EAF" w:rsidP="00435381">
      <w:pPr>
        <w:pStyle w:val="Standardoverskrift"/>
        <w:outlineLvl w:val="0"/>
        <w:rPr>
          <w:lang w:val="da-DK"/>
        </w:rPr>
      </w:pPr>
      <w:r w:rsidRPr="00F53DBB">
        <w:rPr>
          <w:lang w:val="da-DK"/>
        </w:rPr>
        <w:t>Bilag 03A - Appendiks C - Møde kalenderdata eksempel</w:t>
      </w:r>
    </w:p>
    <w:p w14:paraId="1773D0D6" w14:textId="77777777" w:rsidR="009A72AB" w:rsidRPr="00F53DBB" w:rsidRDefault="00462AFD" w:rsidP="00754EAF">
      <w:pPr>
        <w:rPr>
          <w:lang w:val="da-DK"/>
        </w:rPr>
      </w:pPr>
      <w:r w:rsidRPr="00F53DBB">
        <w:rPr>
          <w:lang w:val="da-DK"/>
        </w:rPr>
        <w:br w:type="page"/>
      </w:r>
    </w:p>
    <w:p w14:paraId="511F7238" w14:textId="77777777" w:rsidR="003271F8" w:rsidRPr="00F53DBB" w:rsidRDefault="001C1C9E" w:rsidP="00754EAF">
      <w:pPr>
        <w:rPr>
          <w:lang w:val="da-DK"/>
        </w:rPr>
      </w:pPr>
      <w:r w:rsidRPr="00F53DBB">
        <w:rPr>
          <w:lang w:val="da-DK"/>
        </w:rPr>
        <w:lastRenderedPageBreak/>
        <w:t>Dette</w:t>
      </w:r>
      <w:r w:rsidR="003271F8" w:rsidRPr="00F53DBB">
        <w:rPr>
          <w:lang w:val="da-DK"/>
        </w:rPr>
        <w:t xml:space="preserve"> bilag indeholder et eksempel på kalenderdata fra Folketingets centrale d</w:t>
      </w:r>
      <w:r w:rsidR="003271F8" w:rsidRPr="00F53DBB">
        <w:rPr>
          <w:lang w:val="da-DK"/>
        </w:rPr>
        <w:t>a</w:t>
      </w:r>
      <w:r w:rsidR="003271F8" w:rsidRPr="00F53DBB">
        <w:rPr>
          <w:lang w:val="da-DK"/>
        </w:rPr>
        <w:t>tabase med kalenderdata</w:t>
      </w:r>
      <w:r w:rsidR="00C9373A" w:rsidRPr="00F53DBB">
        <w:rPr>
          <w:lang w:val="da-DK"/>
        </w:rPr>
        <w:t xml:space="preserve"> (IDA)</w:t>
      </w:r>
      <w:r w:rsidR="003271F8" w:rsidRPr="00F53DBB">
        <w:rPr>
          <w:lang w:val="da-DK"/>
        </w:rPr>
        <w:t>.</w:t>
      </w:r>
      <w:r w:rsidR="00C9373A" w:rsidRPr="00F53DBB">
        <w:rPr>
          <w:lang w:val="da-DK"/>
        </w:rPr>
        <w:t xml:space="preserve"> Data er en oversigt over møder i Folketinget.</w:t>
      </w:r>
      <w:r w:rsidR="0000582D" w:rsidRPr="00F53DBB">
        <w:rPr>
          <w:lang w:val="da-DK"/>
        </w:rPr>
        <w:t xml:space="preserve"> Intranettet skal vise møder, der afholdes i Folketinget til almindelige daglig i</w:t>
      </w:r>
      <w:r w:rsidR="0000582D" w:rsidRPr="00F53DBB">
        <w:rPr>
          <w:lang w:val="da-DK"/>
        </w:rPr>
        <w:t>n</w:t>
      </w:r>
      <w:r w:rsidR="0000582D" w:rsidRPr="00F53DBB">
        <w:rPr>
          <w:lang w:val="da-DK"/>
        </w:rPr>
        <w:t>formation for</w:t>
      </w:r>
      <w:bookmarkStart w:id="0" w:name="_GoBack"/>
      <w:bookmarkEnd w:id="0"/>
      <w:r w:rsidR="0000582D" w:rsidRPr="00F53DBB">
        <w:rPr>
          <w:lang w:val="da-DK"/>
        </w:rPr>
        <w:t xml:space="preserve"> brugerne.</w:t>
      </w:r>
      <w:r w:rsidR="003A2848" w:rsidRPr="00F53DBB">
        <w:rPr>
          <w:lang w:val="da-DK"/>
        </w:rPr>
        <w:t xml:space="preserve"> På intranettet skal der muligvis foretages en målrettet filtrering af data i forhold til brugeren.</w:t>
      </w:r>
    </w:p>
    <w:p w14:paraId="3E6D9BF8" w14:textId="77777777" w:rsidR="0000582D" w:rsidRPr="00F53DBB" w:rsidRDefault="0000582D" w:rsidP="00754EAF">
      <w:pPr>
        <w:rPr>
          <w:lang w:val="da-DK"/>
        </w:rPr>
      </w:pPr>
    </w:p>
    <w:p w14:paraId="0E0559D4" w14:textId="77777777" w:rsidR="003271F8" w:rsidRPr="00F53DBB" w:rsidRDefault="003271F8" w:rsidP="00754EAF">
      <w:pPr>
        <w:rPr>
          <w:lang w:val="da-DK"/>
        </w:rPr>
      </w:pPr>
      <w:r w:rsidRPr="00F53DBB">
        <w:rPr>
          <w:lang w:val="da-DK"/>
        </w:rPr>
        <w:t>Data er JSON-format og fremkommer ved at kalde en service, der leverer data ud fra</w:t>
      </w:r>
      <w:r w:rsidR="001C1C9E" w:rsidRPr="00F53DBB">
        <w:rPr>
          <w:lang w:val="da-DK"/>
        </w:rPr>
        <w:t xml:space="preserve"> enten en specifik brugers opsætning eller ved en speciel filtrering, som Folk</w:t>
      </w:r>
      <w:r w:rsidR="001C1C9E" w:rsidRPr="00F53DBB">
        <w:rPr>
          <w:lang w:val="da-DK"/>
        </w:rPr>
        <w:t>e</w:t>
      </w:r>
      <w:r w:rsidR="001C1C9E" w:rsidRPr="00F53DBB">
        <w:rPr>
          <w:lang w:val="da-DK"/>
        </w:rPr>
        <w:t>tingets It-udviklingsenhed kan levere efter nærmere aftale.</w:t>
      </w:r>
    </w:p>
    <w:p w14:paraId="7E53E098" w14:textId="77777777" w:rsidR="009A72AB" w:rsidRPr="00F53DBB" w:rsidRDefault="009A72AB" w:rsidP="00754EAF">
      <w:pPr>
        <w:rPr>
          <w:lang w:val="da-DK"/>
        </w:rPr>
      </w:pPr>
    </w:p>
    <w:p w14:paraId="72DC2B77" w14:textId="77777777" w:rsidR="009A72AB" w:rsidRPr="00F53DBB" w:rsidRDefault="009A72AB" w:rsidP="00754EAF">
      <w:pPr>
        <w:rPr>
          <w:lang w:val="da-DK"/>
        </w:rPr>
      </w:pPr>
      <w:r w:rsidRPr="00F53DBB">
        <w:rPr>
          <w:lang w:val="da-DK"/>
        </w:rPr>
        <w:t>Man kan til brug for intranettet vælge en generel intranet-bruger, eller man kan lade data være afhængig af den bruger, der er logget ind på intranettet.</w:t>
      </w:r>
    </w:p>
    <w:p w14:paraId="037C6500" w14:textId="77777777" w:rsidR="001C1C9E" w:rsidRPr="00F53DBB" w:rsidRDefault="001C1C9E" w:rsidP="00754EAF">
      <w:pPr>
        <w:rPr>
          <w:lang w:val="da-DK"/>
        </w:rPr>
      </w:pPr>
    </w:p>
    <w:p w14:paraId="563B72B6" w14:textId="77777777" w:rsidR="001C1C9E" w:rsidRPr="00F53DBB" w:rsidRDefault="001C1C9E" w:rsidP="00754EAF">
      <w:pPr>
        <w:rPr>
          <w:lang w:val="da-DK"/>
        </w:rPr>
      </w:pPr>
      <w:r w:rsidRPr="00F53DBB">
        <w:rPr>
          <w:lang w:val="da-DK"/>
        </w:rPr>
        <w:t xml:space="preserve">Data kan ligeledes efter nærmere </w:t>
      </w:r>
      <w:r w:rsidR="009A72AB" w:rsidRPr="00F53DBB">
        <w:rPr>
          <w:lang w:val="da-DK"/>
        </w:rPr>
        <w:t xml:space="preserve">aftale </w:t>
      </w:r>
      <w:r w:rsidRPr="00F53DBB">
        <w:rPr>
          <w:lang w:val="da-DK"/>
        </w:rPr>
        <w:t>supple</w:t>
      </w:r>
      <w:r w:rsidR="00C9373A" w:rsidRPr="00F53DBB">
        <w:rPr>
          <w:lang w:val="da-DK"/>
        </w:rPr>
        <w:t xml:space="preserve">res med yderligere data såfremt, man på intranettet ønsker </w:t>
      </w:r>
      <w:r w:rsidR="0000582D" w:rsidRPr="00F53DBB">
        <w:rPr>
          <w:lang w:val="da-DK"/>
        </w:rPr>
        <w:t>referencer</w:t>
      </w:r>
      <w:r w:rsidR="00C9373A" w:rsidRPr="00F53DBB">
        <w:rPr>
          <w:lang w:val="da-DK"/>
        </w:rPr>
        <w:t xml:space="preserve"> til dokumenter eller dagsordener i forbi</w:t>
      </w:r>
      <w:r w:rsidR="00C9373A" w:rsidRPr="00F53DBB">
        <w:rPr>
          <w:lang w:val="da-DK"/>
        </w:rPr>
        <w:t>n</w:t>
      </w:r>
      <w:r w:rsidR="00C9373A" w:rsidRPr="00F53DBB">
        <w:rPr>
          <w:lang w:val="da-DK"/>
        </w:rPr>
        <w:t xml:space="preserve">delse med </w:t>
      </w:r>
      <w:r w:rsidR="003A2848" w:rsidRPr="00F53DBB">
        <w:rPr>
          <w:lang w:val="da-DK"/>
        </w:rPr>
        <w:t>de viste møder.</w:t>
      </w:r>
    </w:p>
    <w:p w14:paraId="41AC956C" w14:textId="77777777" w:rsidR="003271F8" w:rsidRPr="00F53DBB" w:rsidRDefault="003271F8" w:rsidP="00754EAF">
      <w:pPr>
        <w:rPr>
          <w:i/>
          <w:lang w:val="da-DK"/>
        </w:rPr>
      </w:pPr>
    </w:p>
    <w:p w14:paraId="14ED19E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6707088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Spærret til evt. møde i Folketingssalen",</w:t>
      </w:r>
    </w:p>
    <w:p w14:paraId="13DE446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3T08:00:00",</w:t>
      </w:r>
    </w:p>
    <w:p w14:paraId="50F33A2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3T23:00:00",</w:t>
      </w:r>
    </w:p>
    <w:p w14:paraId="1E0B958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3D7368C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0F8872B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S-092",</w:t>
      </w:r>
    </w:p>
    <w:p w14:paraId="00A6969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Søren Thomsen",</w:t>
      </w:r>
    </w:p>
    <w:p w14:paraId="11EB5E0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Mødegodkender",</w:t>
      </w:r>
    </w:p>
    <w:p w14:paraId="0D83A14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868",</w:t>
      </w:r>
    </w:p>
    <w:p w14:paraId="0DCE87C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299",</w:t>
      </w:r>
    </w:p>
    <w:p w14:paraId="473CC0B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00BA0AA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7C36920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548E45E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711CAF6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7482896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4EDE96E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4C50DFD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55A7D12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{</w:t>
      </w:r>
    </w:p>
    <w:p w14:paraId="220EEEA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Spærret pga. renovering af Folketingssalen",</w:t>
      </w:r>
    </w:p>
    <w:p w14:paraId="31E551D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3T08:00:00",</w:t>
      </w:r>
    </w:p>
    <w:p w14:paraId="45812CD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3T23:00:00",</w:t>
      </w:r>
    </w:p>
    <w:p w14:paraId="07A1695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56528AB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37A0681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Fællessalen",</w:t>
      </w:r>
    </w:p>
    <w:p w14:paraId="1FC643D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Søren Thomsen",</w:t>
      </w:r>
    </w:p>
    <w:p w14:paraId="1425C19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Mødegodkender",</w:t>
      </w:r>
    </w:p>
    <w:p w14:paraId="0780649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868",</w:t>
      </w:r>
    </w:p>
    <w:p w14:paraId="639FF18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299",</w:t>
      </w:r>
    </w:p>
    <w:p w14:paraId="0A01F83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089B97C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541B035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2B5CDE9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24D48F4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0989DF7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094E294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16915A5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61445AA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1656B3B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Spærret - Opbevaring af malerier",</w:t>
      </w:r>
    </w:p>
    <w:p w14:paraId="1738BD9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3T08:00:00",</w:t>
      </w:r>
    </w:p>
    <w:p w14:paraId="76CECC8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3T23:30:00",</w:t>
      </w:r>
    </w:p>
    <w:p w14:paraId="768871F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6B88E95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7E6DB6D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2-078",</w:t>
      </w:r>
    </w:p>
    <w:p w14:paraId="520CC53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Søren Thomsen",</w:t>
      </w:r>
    </w:p>
    <w:p w14:paraId="4EF6270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Mødegodkender",</w:t>
      </w:r>
    </w:p>
    <w:p w14:paraId="5444B1F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868",</w:t>
      </w:r>
    </w:p>
    <w:p w14:paraId="6A6BB92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299",</w:t>
      </w:r>
    </w:p>
    <w:p w14:paraId="41A9F88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30AF850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588FCD7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1FCA193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2736E5D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001B66A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363E0BC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HarÆndretLokation": false</w:t>
      </w:r>
    </w:p>
    <w:p w14:paraId="0557B05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1014949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0094DA9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Møde i salen",</w:t>
      </w:r>
    </w:p>
    <w:p w14:paraId="6992B11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3T10:00:00",</w:t>
      </w:r>
    </w:p>
    <w:p w14:paraId="3BA192B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null,</w:t>
      </w:r>
    </w:p>
    <w:p w14:paraId="408601A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6FF9F34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FOLKETINGSMØDE_I_SALEN",</w:t>
      </w:r>
    </w:p>
    <w:p w14:paraId="62F5D60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Salen",</w:t>
      </w:r>
    </w:p>
    <w:p w14:paraId="0C21E86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null,</w:t>
      </w:r>
    </w:p>
    <w:p w14:paraId="0BDC661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null,</w:t>
      </w:r>
    </w:p>
    <w:p w14:paraId="2144870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null,</w:t>
      </w:r>
    </w:p>
    <w:p w14:paraId="5CFDAE4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null,</w:t>
      </w:r>
    </w:p>
    <w:p w14:paraId="0B13A83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null,</w:t>
      </w:r>
    </w:p>
    <w:p w14:paraId="0C2A332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49FA51B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231CAEF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1E7043D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53E8803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198B1B9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08AE3B6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1F28FC0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0259D28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Louise Skov - 7 personer",</w:t>
      </w:r>
    </w:p>
    <w:p w14:paraId="4AEDE55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3T12:00:00",</w:t>
      </w:r>
    </w:p>
    <w:p w14:paraId="2384678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3T15:00:00",</w:t>
      </w:r>
    </w:p>
    <w:p w14:paraId="298512A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7129F56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71B91F2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Høje lounge",</w:t>
      </w:r>
    </w:p>
    <w:p w14:paraId="65EC083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Meyer Kantiner",</w:t>
      </w:r>
    </w:p>
    <w:p w14:paraId="2B04B82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Louise Skov",</w:t>
      </w:r>
    </w:p>
    <w:p w14:paraId="6F192ED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5660",</w:t>
      </w:r>
    </w:p>
    <w:p w14:paraId="3425FDC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4591",</w:t>
      </w:r>
    </w:p>
    <w:p w14:paraId="3085FD9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7,</w:t>
      </w:r>
    </w:p>
    <w:p w14:paraId="1F5E16B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779B5A2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1DDE6FE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true,</w:t>
      </w:r>
    </w:p>
    <w:p w14:paraId="79787DF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MetaData": null,</w:t>
      </w:r>
    </w:p>
    <w:p w14:paraId="1E8610C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183F63D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52E4E62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325E138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5E1EEB3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Venstre - Internt møde",</w:t>
      </w:r>
    </w:p>
    <w:p w14:paraId="6332956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3T12:00:00",</w:t>
      </w:r>
    </w:p>
    <w:p w14:paraId="2699F33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3T15:00:00",</w:t>
      </w:r>
    </w:p>
    <w:p w14:paraId="7B13A52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3BB3706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6DED0CB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1-009",</w:t>
      </w:r>
    </w:p>
    <w:p w14:paraId="3A0CCF3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Vivian Brodersen",</w:t>
      </w:r>
    </w:p>
    <w:p w14:paraId="187781E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Mødegodkender",</w:t>
      </w:r>
    </w:p>
    <w:p w14:paraId="3BC0130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217",</w:t>
      </w:r>
    </w:p>
    <w:p w14:paraId="52A5BFC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299",</w:t>
      </w:r>
    </w:p>
    <w:p w14:paraId="3BBB8B9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24E6E63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491A94F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1BD1781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4DF7B75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33420B1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07AFE31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01A8E27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4704F70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248499F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Stiftende møde i Folketingssalens driftsudvalg",</w:t>
      </w:r>
    </w:p>
    <w:p w14:paraId="0E12507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3T13:30:00",</w:t>
      </w:r>
    </w:p>
    <w:p w14:paraId="6FA5117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3T15:00:00",</w:t>
      </w:r>
    </w:p>
    <w:p w14:paraId="2A9BB2D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3229776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7BD7010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1-008",</w:t>
      </w:r>
    </w:p>
    <w:p w14:paraId="024EB25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Sandra Sarosi Thomasen",</w:t>
      </w:r>
    </w:p>
    <w:p w14:paraId="201BD2B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Sandra Sarosi Thomasen",</w:t>
      </w:r>
    </w:p>
    <w:p w14:paraId="666FE25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719",</w:t>
      </w:r>
    </w:p>
    <w:p w14:paraId="6D4C14D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719",</w:t>
      </w:r>
    </w:p>
    <w:p w14:paraId="1AC8CDD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9,</w:t>
      </w:r>
    </w:p>
    <w:p w14:paraId="248D27B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563A62D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BestillingAfTv": false,</w:t>
      </w:r>
    </w:p>
    <w:p w14:paraId="18EDA7A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true,</w:t>
      </w:r>
    </w:p>
    <w:p w14:paraId="704535D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2A303FB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180946F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36F54D4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7BA154F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77452A7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Fagligt dialogmøde",</w:t>
      </w:r>
    </w:p>
    <w:p w14:paraId="337C2EC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3T14:00:00",</w:t>
      </w:r>
    </w:p>
    <w:p w14:paraId="3E1AECF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3T16:00:00",</w:t>
      </w:r>
    </w:p>
    <w:p w14:paraId="2A00CE4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7BF6C69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452CB92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S-090",</w:t>
      </w:r>
    </w:p>
    <w:p w14:paraId="5FC7555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Mathilde Amalie Buchwald Jessen",</w:t>
      </w:r>
    </w:p>
    <w:p w14:paraId="7D2204C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Mathilde Amalie Buchwald Jessen",</w:t>
      </w:r>
    </w:p>
    <w:p w14:paraId="1D1F4BF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4170",</w:t>
      </w:r>
    </w:p>
    <w:p w14:paraId="54B3448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4170",</w:t>
      </w:r>
    </w:p>
    <w:p w14:paraId="7C591FD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0,</w:t>
      </w:r>
    </w:p>
    <w:p w14:paraId="0228A1A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6BCD5B7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403A534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189A799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7936FCF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4D93F75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4084631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31DAB38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2E2584F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706B433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4T10:15:00",</w:t>
      </w:r>
    </w:p>
    <w:p w14:paraId="5DFF3B8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4T11:15:00",</w:t>
      </w:r>
    </w:p>
    <w:p w14:paraId="239B5EB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1A8D86E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427DC98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3-059",</w:t>
      </w:r>
    </w:p>
    <w:p w14:paraId="6EA9FA7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Søren Bjarke Laugesen",</w:t>
      </w:r>
    </w:p>
    <w:p w14:paraId="09F9A13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Søren Bjarke Laugesen",</w:t>
      </w:r>
    </w:p>
    <w:p w14:paraId="48A963B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4396",</w:t>
      </w:r>
    </w:p>
    <w:p w14:paraId="25631C9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4396",</w:t>
      </w:r>
    </w:p>
    <w:p w14:paraId="664C1CF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DeltagerAntal": 2,</w:t>
      </w:r>
    </w:p>
    <w:p w14:paraId="11007A0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5A56959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46B5B86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446FBBC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0D84A1C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343E53B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561F3F5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07CDE9F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019557C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5955968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4T11:30:00",</w:t>
      </w:r>
    </w:p>
    <w:p w14:paraId="437DABF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4T12:30:00",</w:t>
      </w:r>
    </w:p>
    <w:p w14:paraId="473A002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1724126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5DE31BD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3-059",</w:t>
      </w:r>
    </w:p>
    <w:p w14:paraId="6CB0BF5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Søren Bjarke Laugesen",</w:t>
      </w:r>
    </w:p>
    <w:p w14:paraId="53A8F5B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Søren Bjarke Laugesen",</w:t>
      </w:r>
    </w:p>
    <w:p w14:paraId="13E8808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4396",</w:t>
      </w:r>
    </w:p>
    <w:p w14:paraId="599749E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4396",</w:t>
      </w:r>
    </w:p>
    <w:p w14:paraId="1BFA153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2,</w:t>
      </w:r>
    </w:p>
    <w:p w14:paraId="640D3FC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6B54190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1451A8D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1BC7250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41E4977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7992CDB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0FEA2B5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258D5DE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3B57603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Maling af døre",</w:t>
      </w:r>
    </w:p>
    <w:p w14:paraId="221247B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6T08:00:00",</w:t>
      </w:r>
    </w:p>
    <w:p w14:paraId="3256F4E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6T17:00:00",</w:t>
      </w:r>
    </w:p>
    <w:p w14:paraId="4CFD1FB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25B5E63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4E4D1A0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S-090",</w:t>
      </w:r>
    </w:p>
    <w:p w14:paraId="7EEB6C4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Tina Christiansen",</w:t>
      </w:r>
    </w:p>
    <w:p w14:paraId="28A5F0C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SGRUPPE",</w:t>
      </w:r>
    </w:p>
    <w:p w14:paraId="0112EE6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ArrangørLokalTelfon": "4126",</w:t>
      </w:r>
    </w:p>
    <w:p w14:paraId="4E51367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null,</w:t>
      </w:r>
    </w:p>
    <w:p w14:paraId="1CA36AE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4448953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2F90C6B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6023C6E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57933C4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467C42E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281EE92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true</w:t>
      </w:r>
    </w:p>
    <w:p w14:paraId="44E3BCE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6FD3098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0E20E2C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Anders Theil - Undervisning",</w:t>
      </w:r>
    </w:p>
    <w:p w14:paraId="1EA7927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6T08:30:00",</w:t>
      </w:r>
    </w:p>
    <w:p w14:paraId="1DAB2B0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6T11:30:00",</w:t>
      </w:r>
    </w:p>
    <w:p w14:paraId="4A9ED48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4A4B49B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45576D5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1-008",</w:t>
      </w:r>
    </w:p>
    <w:p w14:paraId="460B3CA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Vivian Brodersen",</w:t>
      </w:r>
    </w:p>
    <w:p w14:paraId="3822075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Mødegodkender",</w:t>
      </w:r>
    </w:p>
    <w:p w14:paraId="0C8165F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217",</w:t>
      </w:r>
    </w:p>
    <w:p w14:paraId="5B3051E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299",</w:t>
      </w:r>
    </w:p>
    <w:p w14:paraId="67C3AB3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588D419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3E191B9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64432C8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000FAF8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74CE87C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323B585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29B9366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4169191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77F42AA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FTI",</w:t>
      </w:r>
    </w:p>
    <w:p w14:paraId="6D14EAF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6T09:00:00",</w:t>
      </w:r>
    </w:p>
    <w:p w14:paraId="5687A6E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6T12:00:00",</w:t>
      </w:r>
    </w:p>
    <w:p w14:paraId="2D19DDC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545E058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36076EB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M-107",</w:t>
      </w:r>
    </w:p>
    <w:p w14:paraId="562EB4A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Arrangør": "Karina Kjølholm",</w:t>
      </w:r>
    </w:p>
    <w:p w14:paraId="58D431A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M-107Skygge",</w:t>
      </w:r>
    </w:p>
    <w:p w14:paraId="5F825B4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444",</w:t>
      </w:r>
    </w:p>
    <w:p w14:paraId="26F419F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null,</w:t>
      </w:r>
    </w:p>
    <w:p w14:paraId="7D95FA6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2,</w:t>
      </w:r>
    </w:p>
    <w:p w14:paraId="7DB3B55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7241349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4A8C025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784289F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2BB391B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22E9C9F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7DF5A9D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5481CE9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12E01C5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3AAC6ED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6T09:00:00",</w:t>
      </w:r>
    </w:p>
    <w:p w14:paraId="0424957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6T12:30:00",</w:t>
      </w:r>
    </w:p>
    <w:p w14:paraId="0A86663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610B6AF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0E12BD8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KS-04",</w:t>
      </w:r>
    </w:p>
    <w:p w14:paraId="7FFCAD7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Anne Gram Jørgensen",</w:t>
      </w:r>
    </w:p>
    <w:p w14:paraId="1B96AF0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Anne Gram Jørgensen",</w:t>
      </w:r>
    </w:p>
    <w:p w14:paraId="7EC4830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457",</w:t>
      </w:r>
    </w:p>
    <w:p w14:paraId="53E31F7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457",</w:t>
      </w:r>
    </w:p>
    <w:p w14:paraId="4B3C2C7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2,</w:t>
      </w:r>
    </w:p>
    <w:p w14:paraId="5E82CF8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5B61843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471A98C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626335B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130FEB1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64BAD41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6E67E83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2344B97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1E8AB25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Medarbejdermøde",</w:t>
      </w:r>
    </w:p>
    <w:p w14:paraId="49E967D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6T10:00:00",</w:t>
      </w:r>
    </w:p>
    <w:p w14:paraId="1A42471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6T10:30:00",</w:t>
      </w:r>
    </w:p>
    <w:p w14:paraId="7BAE84A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71244DE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MødeType": "ANDETMØDE",</w:t>
      </w:r>
    </w:p>
    <w:p w14:paraId="18CCFF7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2-009",</w:t>
      </w:r>
    </w:p>
    <w:p w14:paraId="0B7157C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Lonnie Hedbak Thelander",</w:t>
      </w:r>
    </w:p>
    <w:p w14:paraId="1640C46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RV gruppeværelse",</w:t>
      </w:r>
    </w:p>
    <w:p w14:paraId="4DBAB6B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4748",</w:t>
      </w:r>
    </w:p>
    <w:p w14:paraId="0EFFB55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null,</w:t>
      </w:r>
    </w:p>
    <w:p w14:paraId="02DD7D7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22,</w:t>
      </w:r>
    </w:p>
    <w:p w14:paraId="0622049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6215B7B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7636E40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32D6E6A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795BE6F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55B972F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467B6B4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07CF79E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3D8571F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43719D5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6T11:00:00",</w:t>
      </w:r>
    </w:p>
    <w:p w14:paraId="78AD1A0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6T13:00:00",</w:t>
      </w:r>
    </w:p>
    <w:p w14:paraId="23CD0E3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0CA7DF8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1F37F03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1-009",</w:t>
      </w:r>
    </w:p>
    <w:p w14:paraId="4006B56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Claus Brask",</w:t>
      </w:r>
    </w:p>
    <w:p w14:paraId="5C6A51A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Claus Brask",</w:t>
      </w:r>
    </w:p>
    <w:p w14:paraId="75CBBC6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448",</w:t>
      </w:r>
    </w:p>
    <w:p w14:paraId="2407868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448",</w:t>
      </w:r>
    </w:p>
    <w:p w14:paraId="4FBF904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4,</w:t>
      </w:r>
    </w:p>
    <w:p w14:paraId="030EBAF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6727D1B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7DA59C4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5569E44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5A675B8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4A2EF47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0664D8A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65D7BE8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20B52EA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61CBFFA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6T12:15:00",</w:t>
      </w:r>
    </w:p>
    <w:p w14:paraId="6A1AB57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SlutForventet": "2017-06-26T14:00:00",</w:t>
      </w:r>
    </w:p>
    <w:p w14:paraId="1DB0078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051E48A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75D4CF8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F1-04",</w:t>
      </w:r>
    </w:p>
    <w:p w14:paraId="002A711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Asmund Biesbjerg Jensen",</w:t>
      </w:r>
    </w:p>
    <w:p w14:paraId="774173B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Asmund Biesbjerg Jensen",</w:t>
      </w:r>
    </w:p>
    <w:p w14:paraId="2501370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4966",</w:t>
      </w:r>
    </w:p>
    <w:p w14:paraId="3AA9FAD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4966",</w:t>
      </w:r>
    </w:p>
    <w:p w14:paraId="2607D88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160A7A2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2AFCEC1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43FA9BA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0032395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21CDEEF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7455039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7C78D21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4220826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7437F00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210110D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6T13:00:00",</w:t>
      </w:r>
    </w:p>
    <w:p w14:paraId="40F0EF1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6T13:30:00",</w:t>
      </w:r>
    </w:p>
    <w:p w14:paraId="7611020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0588652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5C9D0DB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1-008",</w:t>
      </w:r>
    </w:p>
    <w:p w14:paraId="1024E89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Ane Elmose",</w:t>
      </w:r>
    </w:p>
    <w:p w14:paraId="72FB0BD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Ane Elmose",</w:t>
      </w:r>
    </w:p>
    <w:p w14:paraId="240333E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616",</w:t>
      </w:r>
    </w:p>
    <w:p w14:paraId="29EA8F9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616",</w:t>
      </w:r>
    </w:p>
    <w:p w14:paraId="26926A1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2,</w:t>
      </w:r>
    </w:p>
    <w:p w14:paraId="59FBF77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3250D87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628DE17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78106D7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2943A3F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22F6878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true</w:t>
      </w:r>
    </w:p>
    <w:p w14:paraId="66B9705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731701C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54AC497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Titel": null,</w:t>
      </w:r>
    </w:p>
    <w:p w14:paraId="708C601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6T13:30:00",</w:t>
      </w:r>
    </w:p>
    <w:p w14:paraId="544EE26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6T15:00:00",</w:t>
      </w:r>
    </w:p>
    <w:p w14:paraId="714FEB5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22057B9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476264C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K1-02",</w:t>
      </w:r>
    </w:p>
    <w:p w14:paraId="24C1373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Anne Gram Jørgensen",</w:t>
      </w:r>
    </w:p>
    <w:p w14:paraId="236FAAF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Anne Gram Jørgensen",</w:t>
      </w:r>
    </w:p>
    <w:p w14:paraId="0DFEC73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457",</w:t>
      </w:r>
    </w:p>
    <w:p w14:paraId="022D114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457",</w:t>
      </w:r>
    </w:p>
    <w:p w14:paraId="15FD70A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2,</w:t>
      </w:r>
    </w:p>
    <w:p w14:paraId="36D824B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1D05741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7543A0F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3E834BA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4DF9D50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046E507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17111CA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0683FF9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10F1190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EU-faglig møde",</w:t>
      </w:r>
    </w:p>
    <w:p w14:paraId="0C5ACF5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6T14:00:00",</w:t>
      </w:r>
    </w:p>
    <w:p w14:paraId="12D1A26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6T14:45:00",</w:t>
      </w:r>
    </w:p>
    <w:p w14:paraId="0F50738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1C6C022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769AF69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L1-10",</w:t>
      </w:r>
    </w:p>
    <w:p w14:paraId="31F3050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Maria Louise Bjørn Bøtker",</w:t>
      </w:r>
    </w:p>
    <w:p w14:paraId="5315A9D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Maria Louise Bjørn Bøtker",</w:t>
      </w:r>
    </w:p>
    <w:p w14:paraId="0121D9C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639",</w:t>
      </w:r>
    </w:p>
    <w:p w14:paraId="0AAC690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639",</w:t>
      </w:r>
    </w:p>
    <w:p w14:paraId="134530A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20,</w:t>
      </w:r>
    </w:p>
    <w:p w14:paraId="6068E54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3330AC1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6D4802D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7EA0F8C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0075811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36E697F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475FB5B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},</w:t>
      </w:r>
    </w:p>
    <w:p w14:paraId="3DCA34F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115FF17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Daniel Toft Jakobsen - Møde om åndsfrihed",</w:t>
      </w:r>
    </w:p>
    <w:p w14:paraId="28BFC32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6T14:00:00",</w:t>
      </w:r>
    </w:p>
    <w:p w14:paraId="5FAF070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6T16:00:00",</w:t>
      </w:r>
    </w:p>
    <w:p w14:paraId="58ADC9D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1E26558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3FAC6DB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1-008",</w:t>
      </w:r>
    </w:p>
    <w:p w14:paraId="54F901F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Daniel Toft Jakobsen",</w:t>
      </w:r>
    </w:p>
    <w:p w14:paraId="6FCDDC7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Daniel Toft Jakobsen",</w:t>
      </w:r>
    </w:p>
    <w:p w14:paraId="47908D3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4001",</w:t>
      </w:r>
    </w:p>
    <w:p w14:paraId="0F87314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4001",</w:t>
      </w:r>
    </w:p>
    <w:p w14:paraId="507B568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8,</w:t>
      </w:r>
    </w:p>
    <w:p w14:paraId="26B24C2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21217F3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1D1945A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6D92031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158E5B8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11595A5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true</w:t>
      </w:r>
    </w:p>
    <w:p w14:paraId="2BEB02A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71D1E56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1C5BBD9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Sofie Carsten Nielsen - Møde",</w:t>
      </w:r>
    </w:p>
    <w:p w14:paraId="068479C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6T16:30:00",</w:t>
      </w:r>
    </w:p>
    <w:p w14:paraId="233FDAA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6T18:00:00",</w:t>
      </w:r>
    </w:p>
    <w:p w14:paraId="63B3DD9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0649723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4AAF082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2-009",</w:t>
      </w:r>
    </w:p>
    <w:p w14:paraId="37D7F8F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Magnus Witt Mortensen",</w:t>
      </w:r>
    </w:p>
    <w:p w14:paraId="7377C65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Sofie Carsten Nielsen",</w:t>
      </w:r>
    </w:p>
    <w:p w14:paraId="55000B6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4774",</w:t>
      </w:r>
    </w:p>
    <w:p w14:paraId="7DC289E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4722",</w:t>
      </w:r>
    </w:p>
    <w:p w14:paraId="2B30EC5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31,</w:t>
      </w:r>
    </w:p>
    <w:p w14:paraId="0EE85B1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02FA664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5B31A59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1AAAE48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290F03B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HarÆndretMødetid": false,</w:t>
      </w:r>
    </w:p>
    <w:p w14:paraId="400F2F9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21A0B99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2DFC057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386A372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5DD3220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7T08:00:00",</w:t>
      </w:r>
    </w:p>
    <w:p w14:paraId="07CDED6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7T12:00:00",</w:t>
      </w:r>
    </w:p>
    <w:p w14:paraId="0218F6A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12BB895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3F9171B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PRO. D",</w:t>
      </w:r>
    </w:p>
    <w:p w14:paraId="49C3EAB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Jane Marina Have Dideriksen",</w:t>
      </w:r>
    </w:p>
    <w:p w14:paraId="7C1076F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Jane Marina Have Dideriksen",</w:t>
      </w:r>
    </w:p>
    <w:p w14:paraId="1EB212E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5617",</w:t>
      </w:r>
    </w:p>
    <w:p w14:paraId="308B913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5617",</w:t>
      </w:r>
    </w:p>
    <w:p w14:paraId="754EC36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5,</w:t>
      </w:r>
    </w:p>
    <w:p w14:paraId="69AAE06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5B7043E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7CEA0FB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3A69EA0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0C43BC7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1DA2551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77A5F7E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3523BEB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375776A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Maling af døre",</w:t>
      </w:r>
    </w:p>
    <w:p w14:paraId="316EA84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7T08:00:00",</w:t>
      </w:r>
    </w:p>
    <w:p w14:paraId="7D3B531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7T15:00:00",</w:t>
      </w:r>
    </w:p>
    <w:p w14:paraId="67EF46E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6180434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10A173C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S-090",</w:t>
      </w:r>
    </w:p>
    <w:p w14:paraId="1CE263B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Tina Christiansen",</w:t>
      </w:r>
    </w:p>
    <w:p w14:paraId="3419457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SGRUPPE",</w:t>
      </w:r>
    </w:p>
    <w:p w14:paraId="4889DC9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4126",</w:t>
      </w:r>
    </w:p>
    <w:p w14:paraId="6BE04CD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null,</w:t>
      </w:r>
    </w:p>
    <w:p w14:paraId="16F0D8F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30BFE46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4CAB16F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5A9DEF9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BestillingAfMad": false,</w:t>
      </w:r>
    </w:p>
    <w:p w14:paraId="77FDE54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625191B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6E4FC08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true</w:t>
      </w:r>
    </w:p>
    <w:p w14:paraId="04997A2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0EEFB06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1C4EA2B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TV 2 - Sommerinterview med Partiledere",</w:t>
      </w:r>
    </w:p>
    <w:p w14:paraId="0FC58E7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7T08:00:00",</w:t>
      </w:r>
    </w:p>
    <w:p w14:paraId="28F73D5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7T16:30:00",</w:t>
      </w:r>
    </w:p>
    <w:p w14:paraId="2FF9828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1211774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4319601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Samtaleværelset",</w:t>
      </w:r>
    </w:p>
    <w:p w14:paraId="3F87496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Søren Thomsen",</w:t>
      </w:r>
    </w:p>
    <w:p w14:paraId="4417334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Mødegodkender",</w:t>
      </w:r>
    </w:p>
    <w:p w14:paraId="4918171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868",</w:t>
      </w:r>
    </w:p>
    <w:p w14:paraId="3C3AD2C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299",</w:t>
      </w:r>
    </w:p>
    <w:p w14:paraId="37B5EF9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59B4797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7BA5E59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26658D4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20E991E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3B8FB5E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1341DDA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60E0D96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2D015C2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2838F0D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2B7BB26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7T09:00:00",</w:t>
      </w:r>
    </w:p>
    <w:p w14:paraId="43772A6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7T10:00:00",</w:t>
      </w:r>
    </w:p>
    <w:p w14:paraId="4DA1775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466D50D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6AC29C4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Tingstedet",</w:t>
      </w:r>
    </w:p>
    <w:p w14:paraId="46F1F94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Mikael Schrage",</w:t>
      </w:r>
    </w:p>
    <w:p w14:paraId="4BF5F0F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Mikael Schrage",</w:t>
      </w:r>
    </w:p>
    <w:p w14:paraId="35290B9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260",</w:t>
      </w:r>
    </w:p>
    <w:p w14:paraId="02AE88F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260",</w:t>
      </w:r>
    </w:p>
    <w:p w14:paraId="7CC9D8F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0,</w:t>
      </w:r>
    </w:p>
    <w:p w14:paraId="6694E55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BestillingAfTeknik": false,</w:t>
      </w:r>
    </w:p>
    <w:p w14:paraId="792EAC7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0E9A5E9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532BA44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4C4A982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64BAFD6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749778C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72027FB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64EAFD6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260740F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7T09:30:00",</w:t>
      </w:r>
    </w:p>
    <w:p w14:paraId="7F55001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7T10:00:00",</w:t>
      </w:r>
    </w:p>
    <w:p w14:paraId="7AF0D4C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041EFA0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336BD45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3-120",</w:t>
      </w:r>
    </w:p>
    <w:p w14:paraId="4ABEAF2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Rikke Friis Touborg",</w:t>
      </w:r>
    </w:p>
    <w:p w14:paraId="1051597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Rikke Friis Touborg",</w:t>
      </w:r>
    </w:p>
    <w:p w14:paraId="1BE0C60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462",</w:t>
      </w:r>
    </w:p>
    <w:p w14:paraId="1918BD3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462",</w:t>
      </w:r>
    </w:p>
    <w:p w14:paraId="651F272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2,</w:t>
      </w:r>
    </w:p>
    <w:p w14:paraId="772D733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25A99E0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771F7FF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0E7D7E1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7F5A7A3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4D10601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true</w:t>
      </w:r>
    </w:p>
    <w:p w14:paraId="0843E60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2FDC0B1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27A2FAF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Gruppemøde, Alternativet",</w:t>
      </w:r>
    </w:p>
    <w:p w14:paraId="32831F7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7T10:30:00",</w:t>
      </w:r>
    </w:p>
    <w:p w14:paraId="6B59E4A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7T12:30:00",</w:t>
      </w:r>
    </w:p>
    <w:p w14:paraId="72A4BF4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354A785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GRUPPEMØDE",</w:t>
      </w:r>
    </w:p>
    <w:p w14:paraId="04F72CA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2-015",</w:t>
      </w:r>
    </w:p>
    <w:p w14:paraId="19779E2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Daniel Hauberg",</w:t>
      </w:r>
    </w:p>
    <w:p w14:paraId="1CFA7E6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Daniel Hauberg",</w:t>
      </w:r>
    </w:p>
    <w:p w14:paraId="50D01F8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5722",</w:t>
      </w:r>
    </w:p>
    <w:p w14:paraId="5B55EC9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AnsvarligLokalTelfon": "5722",</w:t>
      </w:r>
    </w:p>
    <w:p w14:paraId="0A6203F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6D3F13E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27EAE0A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78B943C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766B073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0300604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407A96E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39FAFEB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6D0AC68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516F72F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Sundheds- og Ældreudvalget - åbent samråd - teknisk genne</w:t>
      </w:r>
      <w:r w:rsidRPr="00F53DBB">
        <w:rPr>
          <w:i/>
          <w:lang w:val="da-DK"/>
        </w:rPr>
        <w:t>m</w:t>
      </w:r>
      <w:r w:rsidRPr="00F53DBB">
        <w:rPr>
          <w:i/>
          <w:lang w:val="da-DK"/>
        </w:rPr>
        <w:t>gang",</w:t>
      </w:r>
    </w:p>
    <w:p w14:paraId="3B9AA86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7T12:00:00",</w:t>
      </w:r>
    </w:p>
    <w:p w14:paraId="373A569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7T14:30:00",</w:t>
      </w:r>
    </w:p>
    <w:p w14:paraId="5419F33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0295776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UDVALGSMØDE",</w:t>
      </w:r>
    </w:p>
    <w:p w14:paraId="3B136BA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1-133",</w:t>
      </w:r>
    </w:p>
    <w:p w14:paraId="73151A4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Hanne Schmidt",</w:t>
      </w:r>
    </w:p>
    <w:p w14:paraId="0B9E841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SUU | Sundheds- og Ældreudvalget",</w:t>
      </w:r>
    </w:p>
    <w:p w14:paraId="5B3D4B5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5538",</w:t>
      </w:r>
    </w:p>
    <w:p w14:paraId="597FB67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5538",</w:t>
      </w:r>
    </w:p>
    <w:p w14:paraId="13881B7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4,</w:t>
      </w:r>
    </w:p>
    <w:p w14:paraId="6791B5E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5BFD83A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true,</w:t>
      </w:r>
    </w:p>
    <w:p w14:paraId="27B0010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2624F45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72BF66C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33D7D09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79691B8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5051BD2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6AD209C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Møde",</w:t>
      </w:r>
    </w:p>
    <w:p w14:paraId="16CE399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7T12:15:00",</w:t>
      </w:r>
    </w:p>
    <w:p w14:paraId="00841A1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7T12:45:00",</w:t>
      </w:r>
    </w:p>
    <w:p w14:paraId="66EAB69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556B491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0FE10B2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L1-10",</w:t>
      </w:r>
    </w:p>
    <w:p w14:paraId="47755EF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Arrangør": "Birgitte Smith Lange",</w:t>
      </w:r>
    </w:p>
    <w:p w14:paraId="7CC8D90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Birgitte Smith Lange",</w:t>
      </w:r>
    </w:p>
    <w:p w14:paraId="403A132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335",</w:t>
      </w:r>
    </w:p>
    <w:p w14:paraId="0EFE32C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335",</w:t>
      </w:r>
    </w:p>
    <w:p w14:paraId="48EE2A0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8,</w:t>
      </w:r>
    </w:p>
    <w:p w14:paraId="73CEF11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6503A8B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586C588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4F8C5FD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5746D66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539B6EC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0CF5A7D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47343A3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39A9634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3251C5A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7T12:30:00",</w:t>
      </w:r>
    </w:p>
    <w:p w14:paraId="06194A8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7T16:00:00",</w:t>
      </w:r>
    </w:p>
    <w:p w14:paraId="134BE36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615E894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02C64E5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KS-04",</w:t>
      </w:r>
    </w:p>
    <w:p w14:paraId="0CB8A47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Anne Gram Jørgensen",</w:t>
      </w:r>
    </w:p>
    <w:p w14:paraId="2289636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Anne Gram Jørgensen",</w:t>
      </w:r>
    </w:p>
    <w:p w14:paraId="0BB7943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457",</w:t>
      </w:r>
    </w:p>
    <w:p w14:paraId="1CBEE8B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457",</w:t>
      </w:r>
    </w:p>
    <w:p w14:paraId="62F1F8E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2,</w:t>
      </w:r>
    </w:p>
    <w:p w14:paraId="77E5836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3AEED64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779FC6F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47A216F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305855D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47E26EA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54BBCA1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4343E05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1E03491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7F17FA7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7T13:00:00",</w:t>
      </w:r>
    </w:p>
    <w:p w14:paraId="55F1159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7T14:00:00",</w:t>
      </w:r>
    </w:p>
    <w:p w14:paraId="1CD5A0F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4A8CE12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MødeType": "ANDETMØDE",</w:t>
      </w:r>
    </w:p>
    <w:p w14:paraId="19A72CB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2-016",</w:t>
      </w:r>
    </w:p>
    <w:p w14:paraId="3D6BA9F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Søren Bjarke Laugesen",</w:t>
      </w:r>
    </w:p>
    <w:p w14:paraId="6663829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Søren Bjarke Laugesen",</w:t>
      </w:r>
    </w:p>
    <w:p w14:paraId="1296380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4396",</w:t>
      </w:r>
    </w:p>
    <w:p w14:paraId="27F0DFA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4396",</w:t>
      </w:r>
    </w:p>
    <w:p w14:paraId="5EBFF0F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048C068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0AE337D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49E31CC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28D41C6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6C520C3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22AB2BF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1BC26CF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0CDBD99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69381C3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28A0904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7T13:30:00",</w:t>
      </w:r>
    </w:p>
    <w:p w14:paraId="32CBC32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7T14:30:00",</w:t>
      </w:r>
    </w:p>
    <w:p w14:paraId="4E0A23A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7605B26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5398F36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L1-10",</w:t>
      </w:r>
    </w:p>
    <w:p w14:paraId="2DBD964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Peter Riis",</w:t>
      </w:r>
    </w:p>
    <w:p w14:paraId="5D3BB51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Peter Riis",</w:t>
      </w:r>
    </w:p>
    <w:p w14:paraId="569EA77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604",</w:t>
      </w:r>
    </w:p>
    <w:p w14:paraId="1F8A787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604",</w:t>
      </w:r>
    </w:p>
    <w:p w14:paraId="1E3C1B9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7,</w:t>
      </w:r>
    </w:p>
    <w:p w14:paraId="02FC1A3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1C86BB6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77D0F95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26FAB76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7B59DB6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4141FB9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1B5DCAA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7834AA6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177B338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6C74755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7T14:00:00",</w:t>
      </w:r>
    </w:p>
    <w:p w14:paraId="4AC7813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SlutForventet": "2017-06-27T16:00:00",</w:t>
      </w:r>
    </w:p>
    <w:p w14:paraId="62B62F8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0249CEC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648F148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2-077",</w:t>
      </w:r>
    </w:p>
    <w:p w14:paraId="6013E75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August Vigen Smolarz",</w:t>
      </w:r>
    </w:p>
    <w:p w14:paraId="769E28E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August Vigen Smolarz",</w:t>
      </w:r>
    </w:p>
    <w:p w14:paraId="2C94FAC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4449",</w:t>
      </w:r>
    </w:p>
    <w:p w14:paraId="6A6515F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4449",</w:t>
      </w:r>
    </w:p>
    <w:p w14:paraId="430923C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50AEBB8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5A5DC86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5ADE938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27CF6A8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5B36A2D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5A13191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29B60CD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4816DE7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3061063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15396D4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7T14:00:00",</w:t>
      </w:r>
    </w:p>
    <w:p w14:paraId="57217D0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7T16:00:00",</w:t>
      </w:r>
    </w:p>
    <w:p w14:paraId="3AC65FA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674FF83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01F1FD1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1-009",</w:t>
      </w:r>
    </w:p>
    <w:p w14:paraId="3B87548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Sandra Sarosi Thomasen",</w:t>
      </w:r>
    </w:p>
    <w:p w14:paraId="51C21AC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Kasper Jacoby",</w:t>
      </w:r>
    </w:p>
    <w:p w14:paraId="1E8A386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719",</w:t>
      </w:r>
    </w:p>
    <w:p w14:paraId="37A3C2A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018",</w:t>
      </w:r>
    </w:p>
    <w:p w14:paraId="206E7F3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7,</w:t>
      </w:r>
    </w:p>
    <w:p w14:paraId="4A12596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3CFDE0F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72AC8EA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60E90FC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680F3C3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2B857AD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3AC6962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6F7AF5E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5B39D2A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Titel": "SF's Sundhedsudvalg",</w:t>
      </w:r>
    </w:p>
    <w:p w14:paraId="5452274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7T16:00:00",</w:t>
      </w:r>
    </w:p>
    <w:p w14:paraId="6EB8CE5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7T18:00:00",</w:t>
      </w:r>
    </w:p>
    <w:p w14:paraId="42D1B94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02BCA2A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19B857F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M-113",</w:t>
      </w:r>
    </w:p>
    <w:p w14:paraId="5013E8F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Christian Ingemann",</w:t>
      </w:r>
    </w:p>
    <w:p w14:paraId="26DD1FB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Christian Ingemann",</w:t>
      </w:r>
    </w:p>
    <w:p w14:paraId="0C16EDC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4451",</w:t>
      </w:r>
    </w:p>
    <w:p w14:paraId="66AD930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4451",</w:t>
      </w:r>
    </w:p>
    <w:p w14:paraId="2BEE97A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8,</w:t>
      </w:r>
    </w:p>
    <w:p w14:paraId="7B3C1A1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4BC2927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0279C77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14E5A06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4846910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563626E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true</w:t>
      </w:r>
    </w:p>
    <w:p w14:paraId="767EA38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7354AD2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128306F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47AFC15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7T16:30:00",</w:t>
      </w:r>
    </w:p>
    <w:p w14:paraId="3C9937F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7T17:00:00",</w:t>
      </w:r>
    </w:p>
    <w:p w14:paraId="5D04E74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2028915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4F5D741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3-059",</w:t>
      </w:r>
    </w:p>
    <w:p w14:paraId="4F3AEE3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Søren Bjarke Laugesen",</w:t>
      </w:r>
    </w:p>
    <w:p w14:paraId="22D0C03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Søren Bjarke Laugesen",</w:t>
      </w:r>
    </w:p>
    <w:p w14:paraId="3D6AE5D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4396",</w:t>
      </w:r>
    </w:p>
    <w:p w14:paraId="48FFECC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4396",</w:t>
      </w:r>
    </w:p>
    <w:p w14:paraId="1D2B645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4,</w:t>
      </w:r>
    </w:p>
    <w:p w14:paraId="24B4189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2C21512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1532D9E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5ADF18A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3BC1004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76338BB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3282C31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},</w:t>
      </w:r>
    </w:p>
    <w:p w14:paraId="5D842A3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325380E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Alternativet København",</w:t>
      </w:r>
    </w:p>
    <w:p w14:paraId="4884F55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7T17:00:00",</w:t>
      </w:r>
    </w:p>
    <w:p w14:paraId="2FC5A34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7T20:00:00",</w:t>
      </w:r>
    </w:p>
    <w:p w14:paraId="4C1611B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05B19BE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09B6B64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2-015",</w:t>
      </w:r>
    </w:p>
    <w:p w14:paraId="417B6E9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Magnus Harald Haslebo",</w:t>
      </w:r>
    </w:p>
    <w:p w14:paraId="374ED54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Magnus Harald Haslebo",</w:t>
      </w:r>
    </w:p>
    <w:p w14:paraId="6657C0C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5748",</w:t>
      </w:r>
    </w:p>
    <w:p w14:paraId="4F8B8BE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5748",</w:t>
      </w:r>
    </w:p>
    <w:p w14:paraId="3782EF3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30,</w:t>
      </w:r>
    </w:p>
    <w:p w14:paraId="351EEF3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7ECBBE3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694DF8E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6F52D8E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585758E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29FB5BA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2AF7200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6594A60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12B138B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Møde - rengøringen ",</w:t>
      </w:r>
    </w:p>
    <w:p w14:paraId="33D8F7A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8T08:30:00",</w:t>
      </w:r>
    </w:p>
    <w:p w14:paraId="25A2A11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8T09:00:00",</w:t>
      </w:r>
    </w:p>
    <w:p w14:paraId="6B0A786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0BBAA04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11A2890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P1-36",</w:t>
      </w:r>
    </w:p>
    <w:p w14:paraId="236E7EF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Ulla Raaschou",</w:t>
      </w:r>
    </w:p>
    <w:p w14:paraId="610AC6B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Ulla Raaschou",</w:t>
      </w:r>
    </w:p>
    <w:p w14:paraId="7577332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5135",</w:t>
      </w:r>
    </w:p>
    <w:p w14:paraId="78F2279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5135",</w:t>
      </w:r>
    </w:p>
    <w:p w14:paraId="7CE6F17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5,</w:t>
      </w:r>
    </w:p>
    <w:p w14:paraId="42CAB2C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7538836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141713B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545B232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47613FD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HarÆndretMødetid": true,</w:t>
      </w:r>
    </w:p>
    <w:p w14:paraId="78DA709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6F1F5DF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21650DF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3CD5CE5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Møde vedr. set up til Finanslovsbehandling i September",</w:t>
      </w:r>
    </w:p>
    <w:p w14:paraId="7158D07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8T09:00:00",</w:t>
      </w:r>
    </w:p>
    <w:p w14:paraId="77434E2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8T10:00:00",</w:t>
      </w:r>
    </w:p>
    <w:p w14:paraId="6C1A536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48FDC45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4A634E6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1-117",</w:t>
      </w:r>
    </w:p>
    <w:p w14:paraId="5EC3696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Søren Thomsen",</w:t>
      </w:r>
    </w:p>
    <w:p w14:paraId="09AEB5A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Søren Thomsen",</w:t>
      </w:r>
    </w:p>
    <w:p w14:paraId="0E7AEA5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868",</w:t>
      </w:r>
    </w:p>
    <w:p w14:paraId="1C7BA61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868",</w:t>
      </w:r>
    </w:p>
    <w:p w14:paraId="4E9FFF4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9,</w:t>
      </w:r>
    </w:p>
    <w:p w14:paraId="6B10F35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045586A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601AF04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047FF40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3BC1D1D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159CE7E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3F79298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263A60F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28A64CB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0EDA5E7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8T09:00:00",</w:t>
      </w:r>
    </w:p>
    <w:p w14:paraId="6A673F2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8T11:00:00",</w:t>
      </w:r>
    </w:p>
    <w:p w14:paraId="15EF2E1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13C7D73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7497141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RS-61 (Generøsitet)",</w:t>
      </w:r>
    </w:p>
    <w:p w14:paraId="62E9C2E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Mark Hessellund Beanland",</w:t>
      </w:r>
    </w:p>
    <w:p w14:paraId="3CE6824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Uffe Elbæk",</w:t>
      </w:r>
    </w:p>
    <w:p w14:paraId="7220319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4815",</w:t>
      </w:r>
    </w:p>
    <w:p w14:paraId="581B1AE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5721",</w:t>
      </w:r>
    </w:p>
    <w:p w14:paraId="22E356C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3,</w:t>
      </w:r>
    </w:p>
    <w:p w14:paraId="0683C6E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0871C2B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0F47AE9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BestillingAfMad": false,</w:t>
      </w:r>
    </w:p>
    <w:p w14:paraId="4C009A1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4E250F2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7EC3CD2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38A1ED3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3715483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46814B6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Privat ",</w:t>
      </w:r>
    </w:p>
    <w:p w14:paraId="6935FF2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8T09:30:00",</w:t>
      </w:r>
    </w:p>
    <w:p w14:paraId="5789CA5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8T15:00:00",</w:t>
      </w:r>
    </w:p>
    <w:p w14:paraId="5C234EC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519221D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6E288D5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P1-36",</w:t>
      </w:r>
    </w:p>
    <w:p w14:paraId="24C24B5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Ulla Raaschou",</w:t>
      </w:r>
    </w:p>
    <w:p w14:paraId="4CD05C0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Ulla Raaschou",</w:t>
      </w:r>
    </w:p>
    <w:p w14:paraId="7067978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5135",</w:t>
      </w:r>
    </w:p>
    <w:p w14:paraId="512D73E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5135",</w:t>
      </w:r>
    </w:p>
    <w:p w14:paraId="57C45EF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8,</w:t>
      </w:r>
    </w:p>
    <w:p w14:paraId="237C728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7842EA2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3A1EBC9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483559E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41C6A81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7D2C5F6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2A5446A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7E27983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500823A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634C2F8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8T10:00:00",</w:t>
      </w:r>
    </w:p>
    <w:p w14:paraId="7CC75B6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8T11:00:00",</w:t>
      </w:r>
    </w:p>
    <w:p w14:paraId="070A5BB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336CE7C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7404798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3-059",</w:t>
      </w:r>
    </w:p>
    <w:p w14:paraId="6AB7581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Søren Bjarke Laugesen",</w:t>
      </w:r>
    </w:p>
    <w:p w14:paraId="16BBEDD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Søren Bjarke Laugesen",</w:t>
      </w:r>
    </w:p>
    <w:p w14:paraId="429FDF0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4396",</w:t>
      </w:r>
    </w:p>
    <w:p w14:paraId="0A3C7A9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4396",</w:t>
      </w:r>
    </w:p>
    <w:p w14:paraId="4D37EBA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2,</w:t>
      </w:r>
    </w:p>
    <w:p w14:paraId="7557C4E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BestillingAfTeknik": false,</w:t>
      </w:r>
    </w:p>
    <w:p w14:paraId="432A837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5102AEF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6EFF3D2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50D9F1E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542345E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683D6DD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17AC5A9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4A1BA87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2219FE9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8T10:00:00",</w:t>
      </w:r>
    </w:p>
    <w:p w14:paraId="5A48FD9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8T11:00:00",</w:t>
      </w:r>
    </w:p>
    <w:p w14:paraId="3D36353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63A38BB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1434C3E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1-009",</w:t>
      </w:r>
    </w:p>
    <w:p w14:paraId="474D350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Claus Brask",</w:t>
      </w:r>
    </w:p>
    <w:p w14:paraId="77F78CB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Claus Brask",</w:t>
      </w:r>
    </w:p>
    <w:p w14:paraId="6EDEB73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448",</w:t>
      </w:r>
    </w:p>
    <w:p w14:paraId="712714A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448",</w:t>
      </w:r>
    </w:p>
    <w:p w14:paraId="034FADD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22CC2DD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0E06DE0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387FC1D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183C9AD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680D115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585FB56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6AC05A4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7055739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19417C5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Ombygning af Folketingssalen - byggemøde",</w:t>
      </w:r>
    </w:p>
    <w:p w14:paraId="004B1C7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8T10:00:00",</w:t>
      </w:r>
    </w:p>
    <w:p w14:paraId="5C8F264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8T11:00:00",</w:t>
      </w:r>
    </w:p>
    <w:p w14:paraId="7ABBEB4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163DCC3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5BD080D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1-008",</w:t>
      </w:r>
    </w:p>
    <w:p w14:paraId="68EBCC0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Asger Aabenhus",</w:t>
      </w:r>
    </w:p>
    <w:p w14:paraId="38FE7E5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Asger Aabenhus",</w:t>
      </w:r>
    </w:p>
    <w:p w14:paraId="16425F2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751",</w:t>
      </w:r>
    </w:p>
    <w:p w14:paraId="0B48F27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AnsvarligLokalTelfon": "3751",</w:t>
      </w:r>
    </w:p>
    <w:p w14:paraId="088AD23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9,</w:t>
      </w:r>
    </w:p>
    <w:p w14:paraId="50B0568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17F4A09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1EC153A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79B36AE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731A4C4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52ED50E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75468E2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2EC86A4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59A0EB4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Møde imellem FT og SLKS",</w:t>
      </w:r>
    </w:p>
    <w:p w14:paraId="0D6F987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8T12:00:00",</w:t>
      </w:r>
    </w:p>
    <w:p w14:paraId="0D39604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8T13:00:00",</w:t>
      </w:r>
    </w:p>
    <w:p w14:paraId="6D305DF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7391871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30F8B71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1-008",</w:t>
      </w:r>
    </w:p>
    <w:p w14:paraId="5095455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Martin Peter Kirkhammer",</w:t>
      </w:r>
    </w:p>
    <w:p w14:paraId="0993410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Martin Peter Kirkhammer",</w:t>
      </w:r>
    </w:p>
    <w:p w14:paraId="71336D0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864",</w:t>
      </w:r>
    </w:p>
    <w:p w14:paraId="5CE9C50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864",</w:t>
      </w:r>
    </w:p>
    <w:p w14:paraId="0F38C5E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6,</w:t>
      </w:r>
    </w:p>
    <w:p w14:paraId="100D34B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65AD203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3DBA750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3527DE6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558C58A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0432F2B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31951DD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40A7452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6C15E1C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1E82A67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8T12:30:00",</w:t>
      </w:r>
    </w:p>
    <w:p w14:paraId="15391F1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8T16:00:00",</w:t>
      </w:r>
    </w:p>
    <w:p w14:paraId="4B6A727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4DB7545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0D2C790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KS-04",</w:t>
      </w:r>
    </w:p>
    <w:p w14:paraId="7E2B19E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Anne Gram Jørgensen",</w:t>
      </w:r>
    </w:p>
    <w:p w14:paraId="568E1E3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Ansvarlig": "Anne Gram Jørgensen",</w:t>
      </w:r>
    </w:p>
    <w:p w14:paraId="2529252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457",</w:t>
      </w:r>
    </w:p>
    <w:p w14:paraId="368228F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457",</w:t>
      </w:r>
    </w:p>
    <w:p w14:paraId="3A6AA4F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2,</w:t>
      </w:r>
    </w:p>
    <w:p w14:paraId="2847364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4EFB060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0F2252F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32D6B31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71A0500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2E2A962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32D0056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716C1E1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5BCAC10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Finansudvalget - åbent samråd",</w:t>
      </w:r>
    </w:p>
    <w:p w14:paraId="0C5CFD3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8T13:00:00",</w:t>
      </w:r>
    </w:p>
    <w:p w14:paraId="666A291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8T13:45:00",</w:t>
      </w:r>
    </w:p>
    <w:p w14:paraId="11B79E4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4C40608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UDVALGSMØDE",</w:t>
      </w:r>
    </w:p>
    <w:p w14:paraId="5CC457F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2-011",</w:t>
      </w:r>
    </w:p>
    <w:p w14:paraId="736E68C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Charlotte Friis",</w:t>
      </w:r>
    </w:p>
    <w:p w14:paraId="6DB77FC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Udvalgsværelser",</w:t>
      </w:r>
    </w:p>
    <w:p w14:paraId="33ADC02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625",</w:t>
      </w:r>
    </w:p>
    <w:p w14:paraId="2BB136F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null,</w:t>
      </w:r>
    </w:p>
    <w:p w14:paraId="48966E4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6,</w:t>
      </w:r>
    </w:p>
    <w:p w14:paraId="4E12989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3A7525D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true,</w:t>
      </w:r>
    </w:p>
    <w:p w14:paraId="3B3A419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44F2069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13F350B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786CDE2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0393CEF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5878C91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2CC7DAB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Afskedsreception for Jacob Blomgren",</w:t>
      </w:r>
    </w:p>
    <w:p w14:paraId="0A1D6F8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8T14:00:00",</w:t>
      </w:r>
    </w:p>
    <w:p w14:paraId="264C3C8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8T16:00:00",</w:t>
      </w:r>
    </w:p>
    <w:p w14:paraId="55B9C5A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52E078A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08806D9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Lokale": "2-009",</w:t>
      </w:r>
    </w:p>
    <w:p w14:paraId="41F9F18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Lonnie Hedbak Thelander",</w:t>
      </w:r>
    </w:p>
    <w:p w14:paraId="2CB4C66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RV gruppeværelse",</w:t>
      </w:r>
    </w:p>
    <w:p w14:paraId="2E2C33E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4748",</w:t>
      </w:r>
    </w:p>
    <w:p w14:paraId="70CF567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null,</w:t>
      </w:r>
    </w:p>
    <w:p w14:paraId="5D350C9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47,</w:t>
      </w:r>
    </w:p>
    <w:p w14:paraId="5731C6C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2BA31DF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2BC1D25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45AE46B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49DCAE4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3216D00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30378E8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5E62F5A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15760A9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6C81FCC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9T08:00:00",</w:t>
      </w:r>
    </w:p>
    <w:p w14:paraId="51CC478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9T09:30:00",</w:t>
      </w:r>
    </w:p>
    <w:p w14:paraId="24E0ADA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5A73C96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27030C9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2-016",</w:t>
      </w:r>
    </w:p>
    <w:p w14:paraId="3B06432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Nina Berg Behnke",</w:t>
      </w:r>
    </w:p>
    <w:p w14:paraId="7A4B5AF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Naser Khader",</w:t>
      </w:r>
    </w:p>
    <w:p w14:paraId="37EE15E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4311",</w:t>
      </w:r>
    </w:p>
    <w:p w14:paraId="43CB9DD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4215",</w:t>
      </w:r>
    </w:p>
    <w:p w14:paraId="7572B67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5,</w:t>
      </w:r>
    </w:p>
    <w:p w14:paraId="4CCED50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35CEAF9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5532924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1022EC5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26D175B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4C9D921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53FB824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72C1E7E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13E9C03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0980B6C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9T08:00:00",</w:t>
      </w:r>
    </w:p>
    <w:p w14:paraId="29F1E41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9T12:00:00",</w:t>
      </w:r>
    </w:p>
    <w:p w14:paraId="3FC8055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SlutFaktisk": null,</w:t>
      </w:r>
    </w:p>
    <w:p w14:paraId="7782DE2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7290A94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PRO. D",</w:t>
      </w:r>
    </w:p>
    <w:p w14:paraId="32BAC41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Jane Marina Have Dideriksen",</w:t>
      </w:r>
    </w:p>
    <w:p w14:paraId="4200675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Jane Marina Have Dideriksen",</w:t>
      </w:r>
    </w:p>
    <w:p w14:paraId="248A348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5617",</w:t>
      </w:r>
    </w:p>
    <w:p w14:paraId="650ECFE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5617",</w:t>
      </w:r>
    </w:p>
    <w:p w14:paraId="044B949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3,</w:t>
      </w:r>
    </w:p>
    <w:p w14:paraId="6290F28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6DB4CDF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4C4DEA3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641F6BC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2477117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06E6612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4F298A8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07B43ED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28DB001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Udvalget vedr. Det Etiske Råd - formandskabsmøde",</w:t>
      </w:r>
    </w:p>
    <w:p w14:paraId="749E56B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9T09:00:00",</w:t>
      </w:r>
    </w:p>
    <w:p w14:paraId="7972138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9T10:00:00",</w:t>
      </w:r>
    </w:p>
    <w:p w14:paraId="2863387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017A302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4795485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1-008",</w:t>
      </w:r>
    </w:p>
    <w:p w14:paraId="4505101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Hanne Schmidt",</w:t>
      </w:r>
    </w:p>
    <w:p w14:paraId="6E47298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Udvalgsværelser",</w:t>
      </w:r>
    </w:p>
    <w:p w14:paraId="3B1124D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5538",</w:t>
      </w:r>
    </w:p>
    <w:p w14:paraId="1BBE3AA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null,</w:t>
      </w:r>
    </w:p>
    <w:p w14:paraId="6BDD9CA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2FD0313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60FC4CB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4A17E47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11A591B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17D3C81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32AFCD1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1D5B775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58FE473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2DFE86B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Sundheds- og Ældreudvalget - åbent samråd",</w:t>
      </w:r>
    </w:p>
    <w:p w14:paraId="1883A2E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Start": "2017-06-29T09:00:00",</w:t>
      </w:r>
    </w:p>
    <w:p w14:paraId="0D0D522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9T10:30:00",</w:t>
      </w:r>
    </w:p>
    <w:p w14:paraId="5314B08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5BC409A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UDVALGSMØDE",</w:t>
      </w:r>
    </w:p>
    <w:p w14:paraId="0AB2F56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1-133",</w:t>
      </w:r>
    </w:p>
    <w:p w14:paraId="0E7D50E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Hanne Schmidt",</w:t>
      </w:r>
    </w:p>
    <w:p w14:paraId="78966C2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SUU | Sundheds- og Ældreudvalget",</w:t>
      </w:r>
    </w:p>
    <w:p w14:paraId="3DBF64F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5538",</w:t>
      </w:r>
    </w:p>
    <w:p w14:paraId="7291211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5538",</w:t>
      </w:r>
    </w:p>
    <w:p w14:paraId="44AF1C2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0CD842B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5F84169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6963437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2021322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348E0C4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4879371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6D44260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6A73DA3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798783F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Det Udenrigspolitiske Nævn - Underudvalget",</w:t>
      </w:r>
    </w:p>
    <w:p w14:paraId="5EDE6A9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9T09:00:00",</w:t>
      </w:r>
    </w:p>
    <w:p w14:paraId="15AC881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9T10:00:00",</w:t>
      </w:r>
    </w:p>
    <w:p w14:paraId="16EC99C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0DD4BB4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3520F43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1-009",</w:t>
      </w:r>
    </w:p>
    <w:p w14:paraId="4C46045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Charlotte Faber",</w:t>
      </w:r>
    </w:p>
    <w:p w14:paraId="3521BBC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Charlotte Faber",</w:t>
      </w:r>
    </w:p>
    <w:p w14:paraId="6A2D74E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624",</w:t>
      </w:r>
    </w:p>
    <w:p w14:paraId="6CEB3AF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624",</w:t>
      </w:r>
    </w:p>
    <w:p w14:paraId="1742805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4,</w:t>
      </w:r>
    </w:p>
    <w:p w14:paraId="6D420BE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19D0752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6D2AAB3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true,</w:t>
      </w:r>
    </w:p>
    <w:p w14:paraId="18F80FB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7F8091B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0262DAF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25772CA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67F8738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{</w:t>
      </w:r>
    </w:p>
    <w:p w14:paraId="4175251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Skatteudvalget - åbent samråd",</w:t>
      </w:r>
    </w:p>
    <w:p w14:paraId="461CA06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9T09:45:00",</w:t>
      </w:r>
    </w:p>
    <w:p w14:paraId="53432A7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9T11:30:00",</w:t>
      </w:r>
    </w:p>
    <w:p w14:paraId="52C22D1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7E49AFB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UDVALGSMØDE",</w:t>
      </w:r>
    </w:p>
    <w:p w14:paraId="6BE6D4D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2-080",</w:t>
      </w:r>
    </w:p>
    <w:p w14:paraId="117F784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Jette Marlene Hansen",</w:t>
      </w:r>
    </w:p>
    <w:p w14:paraId="6236C6C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Udvalgsværelser",</w:t>
      </w:r>
    </w:p>
    <w:p w14:paraId="6A7407C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5532",</w:t>
      </w:r>
    </w:p>
    <w:p w14:paraId="005BF89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null,</w:t>
      </w:r>
    </w:p>
    <w:p w14:paraId="635CD71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5,</w:t>
      </w:r>
    </w:p>
    <w:p w14:paraId="7BB4F24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67BED93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true,</w:t>
      </w:r>
    </w:p>
    <w:p w14:paraId="1F9F198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35A2F2A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4744141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19C36FE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79A8B79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5897674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4361155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null,</w:t>
      </w:r>
    </w:p>
    <w:p w14:paraId="7E7C4D3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9T10:00:00",</w:t>
      </w:r>
    </w:p>
    <w:p w14:paraId="01AB5A6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9T11:30:00",</w:t>
      </w:r>
    </w:p>
    <w:p w14:paraId="25B7DB0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195ADC4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4DC0C7B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Tingstedet",</w:t>
      </w:r>
    </w:p>
    <w:p w14:paraId="77BA74F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Johanne Albjerg",</w:t>
      </w:r>
    </w:p>
    <w:p w14:paraId="4727395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Johanne Albjerg",</w:t>
      </w:r>
    </w:p>
    <w:p w14:paraId="46CFD59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026",</w:t>
      </w:r>
    </w:p>
    <w:p w14:paraId="2E41B58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026",</w:t>
      </w:r>
    </w:p>
    <w:p w14:paraId="29DEEF2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8,</w:t>
      </w:r>
    </w:p>
    <w:p w14:paraId="6889EB4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0E141ED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34F1123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1F54096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75FA0E0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true,</w:t>
      </w:r>
    </w:p>
    <w:p w14:paraId="14F84F2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HarÆndretLokation": false</w:t>
      </w:r>
    </w:p>
    <w:p w14:paraId="1501385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6ADB9C7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060ECE9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Møde i Det Udenrigspolitiske Nævn",</w:t>
      </w:r>
    </w:p>
    <w:p w14:paraId="01190BD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9T10:00:00",</w:t>
      </w:r>
    </w:p>
    <w:p w14:paraId="38E90B4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9T10:30:00",</w:t>
      </w:r>
    </w:p>
    <w:p w14:paraId="5F62958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640E850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UDVALGSMØDE",</w:t>
      </w:r>
    </w:p>
    <w:p w14:paraId="1C1321F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2-133",</w:t>
      </w:r>
    </w:p>
    <w:p w14:paraId="250B875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Charlotte Faber",</w:t>
      </w:r>
    </w:p>
    <w:p w14:paraId="46547A7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Charlotte Faber",</w:t>
      </w:r>
    </w:p>
    <w:p w14:paraId="31EBCB6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624",</w:t>
      </w:r>
    </w:p>
    <w:p w14:paraId="3DE6040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624",</w:t>
      </w:r>
    </w:p>
    <w:p w14:paraId="3C357EC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36,</w:t>
      </w:r>
    </w:p>
    <w:p w14:paraId="6B4E346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323DE4A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0B7AD22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true,</w:t>
      </w:r>
    </w:p>
    <w:p w14:paraId="01DC43E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7A26082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2013971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2A980C8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262528E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7A9DFC0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Europaudvalget - åbent møde",</w:t>
      </w:r>
    </w:p>
    <w:p w14:paraId="19DB876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9T10:30:00",</w:t>
      </w:r>
    </w:p>
    <w:p w14:paraId="15E5ED2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9T12:00:00",</w:t>
      </w:r>
    </w:p>
    <w:p w14:paraId="30C7EB9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00A6452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UDVALGSMØDE",</w:t>
      </w:r>
    </w:p>
    <w:p w14:paraId="05B759E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2-133",</w:t>
      </w:r>
    </w:p>
    <w:p w14:paraId="66000AD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Mette Nielsen",</w:t>
      </w:r>
    </w:p>
    <w:p w14:paraId="2AACDA5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EUU | Europaudvalget",</w:t>
      </w:r>
    </w:p>
    <w:p w14:paraId="44411C5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615",</w:t>
      </w:r>
    </w:p>
    <w:p w14:paraId="10E8FC3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610",</w:t>
      </w:r>
    </w:p>
    <w:p w14:paraId="551F9B5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6,</w:t>
      </w:r>
    </w:p>
    <w:p w14:paraId="3896897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022514B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true,</w:t>
      </w:r>
    </w:p>
    <w:p w14:paraId="639892E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6F49CE9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MetaData": null,</w:t>
      </w:r>
    </w:p>
    <w:p w14:paraId="7D8759A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4C887EE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2B78D57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55A1C12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397C7C6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KRISTINA MISKOWIAK BECKVARD   - 15 personer - Eva Esmarch ",</w:t>
      </w:r>
    </w:p>
    <w:p w14:paraId="77BCE62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9T12:00:00",</w:t>
      </w:r>
    </w:p>
    <w:p w14:paraId="24D5B67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9T12:30:00",</w:t>
      </w:r>
    </w:p>
    <w:p w14:paraId="35C4CBE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59CFB90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10FB414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Høje lounge",</w:t>
      </w:r>
    </w:p>
    <w:p w14:paraId="1203150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Meyer Kantiner",</w:t>
      </w:r>
    </w:p>
    <w:p w14:paraId="1B4BAE0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Meyer Kantiner",</w:t>
      </w:r>
    </w:p>
    <w:p w14:paraId="415F0FC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5660",</w:t>
      </w:r>
    </w:p>
    <w:p w14:paraId="76EC9CE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null,</w:t>
      </w:r>
    </w:p>
    <w:p w14:paraId="6E4C4DC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5,</w:t>
      </w:r>
    </w:p>
    <w:p w14:paraId="0051329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460EE6E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44BE200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true,</w:t>
      </w:r>
    </w:p>
    <w:p w14:paraId="4CDEFC5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21845D7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6E037F3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1734560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4DD4CD2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77CFABC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Finansudvalget",</w:t>
      </w:r>
    </w:p>
    <w:p w14:paraId="74FEFF1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9T13:00:00",</w:t>
      </w:r>
    </w:p>
    <w:p w14:paraId="758CD59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9T13:30:00",</w:t>
      </w:r>
    </w:p>
    <w:p w14:paraId="36EA0F2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4C53AE7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UDVALGSMØDE",</w:t>
      </w:r>
    </w:p>
    <w:p w14:paraId="41591BF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2-011",</w:t>
      </w:r>
    </w:p>
    <w:p w14:paraId="1293B66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Charlotte Friis",</w:t>
      </w:r>
    </w:p>
    <w:p w14:paraId="47C9E3D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Udvalgsværelser",</w:t>
      </w:r>
    </w:p>
    <w:p w14:paraId="2737699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625",</w:t>
      </w:r>
    </w:p>
    <w:p w14:paraId="13DA39D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null,</w:t>
      </w:r>
    </w:p>
    <w:p w14:paraId="35EAD11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0C64383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7BCDA68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BestillingAfTv": false,</w:t>
      </w:r>
    </w:p>
    <w:p w14:paraId="1B79FE8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322756F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2A3F2EB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54F03A8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1F017C1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17038483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7CFF417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Eva Esmarch",</w:t>
      </w:r>
    </w:p>
    <w:p w14:paraId="67808FE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9T13:00:00",</w:t>
      </w:r>
    </w:p>
    <w:p w14:paraId="4A1DB15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9T16:00:00",</w:t>
      </w:r>
    </w:p>
    <w:p w14:paraId="70292C5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76963E3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7CDD007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1-117",</w:t>
      </w:r>
    </w:p>
    <w:p w14:paraId="4567E29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Charlotte Faber",</w:t>
      </w:r>
    </w:p>
    <w:p w14:paraId="3D6DBE4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Udvalgsværelser",</w:t>
      </w:r>
    </w:p>
    <w:p w14:paraId="362AC0A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624",</w:t>
      </w:r>
    </w:p>
    <w:p w14:paraId="212DAC5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null,</w:t>
      </w:r>
    </w:p>
    <w:p w14:paraId="7039987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1,</w:t>
      </w:r>
    </w:p>
    <w:p w14:paraId="6C9AE7AB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0DB66E4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2AB0731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4E3B9A5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5F9CA77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17D0577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2EB9548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16EC1A5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7ABAE23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Møde i FT-Kursusbooking",</w:t>
      </w:r>
    </w:p>
    <w:p w14:paraId="6E84CEF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9T13:00:00",</w:t>
      </w:r>
    </w:p>
    <w:p w14:paraId="7805A18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9T14:00:00",</w:t>
      </w:r>
    </w:p>
    <w:p w14:paraId="0B131F0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779AE93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ANDETMØDE",</w:t>
      </w:r>
    </w:p>
    <w:p w14:paraId="0CF11B3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M-107",</w:t>
      </w:r>
    </w:p>
    <w:p w14:paraId="18AD4D1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Stephen Skriver",</w:t>
      </w:r>
    </w:p>
    <w:p w14:paraId="4B72615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Stephen Skriver",</w:t>
      </w:r>
    </w:p>
    <w:p w14:paraId="7E0D0A1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3035",</w:t>
      </w:r>
    </w:p>
    <w:p w14:paraId="5549EDA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3035",</w:t>
      </w:r>
    </w:p>
    <w:p w14:paraId="102DECF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lastRenderedPageBreak/>
        <w:t xml:space="preserve">        "DeltagerAntal": 5,</w:t>
      </w:r>
    </w:p>
    <w:p w14:paraId="4CE8916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111EF5D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6BC8D46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128A255A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58C7B9B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012DBC3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529B408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,</w:t>
      </w:r>
    </w:p>
    <w:p w14:paraId="290883F8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{</w:t>
      </w:r>
    </w:p>
    <w:p w14:paraId="46BB941D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Titel": "Retsudvalget - Åbent samråd",</w:t>
      </w:r>
    </w:p>
    <w:p w14:paraId="252E0044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tart": "2017-06-29T13:30:00",</w:t>
      </w:r>
    </w:p>
    <w:p w14:paraId="70CD0179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orventet": "2017-06-29T16:00:00",</w:t>
      </w:r>
    </w:p>
    <w:p w14:paraId="03BE77D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SlutFaktisk": null,</w:t>
      </w:r>
    </w:p>
    <w:p w14:paraId="3D07665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ødeType": "UDVALGSMØDE",</w:t>
      </w:r>
    </w:p>
    <w:p w14:paraId="5FECFFA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Lokale": "2-080",</w:t>
      </w:r>
    </w:p>
    <w:p w14:paraId="2218756C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": "Sherie Del Prado Falding Sørensen",</w:t>
      </w:r>
    </w:p>
    <w:p w14:paraId="1F5D7C3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": "REU | Retsudvalget",</w:t>
      </w:r>
    </w:p>
    <w:p w14:paraId="6073047F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rrangørLokalTelfon": "5544",</w:t>
      </w:r>
    </w:p>
    <w:p w14:paraId="3780770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AnsvarligLokalTelfon": "5562,5559,5544",</w:t>
      </w:r>
    </w:p>
    <w:p w14:paraId="5662D075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DeltagerAntal": 4,</w:t>
      </w:r>
    </w:p>
    <w:p w14:paraId="27E409F2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eknik": false,</w:t>
      </w:r>
    </w:p>
    <w:p w14:paraId="725E62E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Tv": false,</w:t>
      </w:r>
    </w:p>
    <w:p w14:paraId="2A051787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BestillingAfMad": false,</w:t>
      </w:r>
    </w:p>
    <w:p w14:paraId="20646731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MetaData": null,</w:t>
      </w:r>
    </w:p>
    <w:p w14:paraId="46D791C6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Mødetid": false,</w:t>
      </w:r>
    </w:p>
    <w:p w14:paraId="57004400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    "HarÆndretLokation": false</w:t>
      </w:r>
    </w:p>
    <w:p w14:paraId="403DA37E" w14:textId="77777777" w:rsidR="00754EAF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 xml:space="preserve">    }</w:t>
      </w:r>
    </w:p>
    <w:p w14:paraId="17B5FD68" w14:textId="77777777" w:rsidR="00DB56F1" w:rsidRPr="00F53DBB" w:rsidRDefault="00754EAF" w:rsidP="00754EAF">
      <w:pPr>
        <w:rPr>
          <w:i/>
          <w:lang w:val="da-DK"/>
        </w:rPr>
      </w:pPr>
      <w:r w:rsidRPr="00F53DBB">
        <w:rPr>
          <w:i/>
          <w:lang w:val="da-DK"/>
        </w:rPr>
        <w:t>]</w:t>
      </w:r>
    </w:p>
    <w:sectPr w:rsidR="00DB56F1" w:rsidRPr="00F53DBB" w:rsidSect="00304740">
      <w:footerReference w:type="even" r:id="rId9"/>
      <w:footerReference w:type="default" r:id="rId10"/>
      <w:headerReference w:type="first" r:id="rId11"/>
      <w:pgSz w:w="11906" w:h="16838"/>
      <w:pgMar w:top="2552" w:right="2268" w:bottom="2268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F535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092EB" w14:textId="77777777" w:rsidR="00307288" w:rsidRDefault="00307288">
      <w:r>
        <w:separator/>
      </w:r>
    </w:p>
  </w:endnote>
  <w:endnote w:type="continuationSeparator" w:id="0">
    <w:p w14:paraId="699E55C6" w14:textId="77777777" w:rsidR="00307288" w:rsidRDefault="0030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B8E09" w14:textId="77777777" w:rsidR="003271F8" w:rsidRDefault="003271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4B181" w14:textId="77777777" w:rsidR="003271F8" w:rsidRDefault="003271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FD44E" w14:textId="77777777" w:rsidR="003271F8" w:rsidRDefault="003271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D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20596D" w14:textId="77777777" w:rsidR="003271F8" w:rsidRPr="00CC77F1" w:rsidRDefault="003271F8" w:rsidP="00B309D4">
    <w:pPr>
      <w:pStyle w:val="Footer"/>
      <w:ind w:right="360"/>
      <w:rPr>
        <w:lang w:val="da-DK"/>
      </w:rPr>
    </w:pPr>
    <w:r w:rsidRPr="00754EAF">
      <w:rPr>
        <w:color w:val="7F7F7F" w:themeColor="text1" w:themeTint="80"/>
        <w:szCs w:val="16"/>
        <w:lang w:val="da-DK"/>
      </w:rPr>
      <w:t>Bilag 03A - Appendiks C - Møde kalenderdata eksemp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0FF67" w14:textId="77777777" w:rsidR="00307288" w:rsidRDefault="00307288">
      <w:r>
        <w:separator/>
      </w:r>
    </w:p>
  </w:footnote>
  <w:footnote w:type="continuationSeparator" w:id="0">
    <w:p w14:paraId="47FBA87B" w14:textId="77777777" w:rsidR="00307288" w:rsidRDefault="0030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B342E" w14:textId="77777777" w:rsidR="003271F8" w:rsidRPr="00F30D6F" w:rsidRDefault="003271F8" w:rsidP="003023BC">
    <w:pPr>
      <w:pStyle w:val="Header"/>
      <w:jc w:val="right"/>
      <w:rPr>
        <w:i/>
      </w:rPr>
    </w:pPr>
    <w:r w:rsidRPr="00EF1CC5">
      <w:rPr>
        <w:i/>
        <w:highlight w:val="yellow"/>
      </w:rPr>
      <w:t>[Navn på tilbudsgiver]</w:t>
    </w:r>
  </w:p>
  <w:p w14:paraId="381D9BBB" w14:textId="77777777" w:rsidR="003271F8" w:rsidRDefault="003271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2C35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E65C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5082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F682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20FB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40BA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F07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EE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5EEB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BA2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33834"/>
    <w:multiLevelType w:val="hybridMultilevel"/>
    <w:tmpl w:val="AFA84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471FD5"/>
    <w:multiLevelType w:val="hybridMultilevel"/>
    <w:tmpl w:val="C34CE5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1F10D8"/>
    <w:multiLevelType w:val="hybridMultilevel"/>
    <w:tmpl w:val="B6F431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DF665F"/>
    <w:multiLevelType w:val="hybridMultilevel"/>
    <w:tmpl w:val="33C2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302319"/>
    <w:multiLevelType w:val="hybridMultilevel"/>
    <w:tmpl w:val="6D60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7B51F3"/>
    <w:multiLevelType w:val="hybridMultilevel"/>
    <w:tmpl w:val="42C85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6125BB"/>
    <w:multiLevelType w:val="hybridMultilevel"/>
    <w:tmpl w:val="577A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95F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620F10"/>
    <w:multiLevelType w:val="hybridMultilevel"/>
    <w:tmpl w:val="FA44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D82494"/>
    <w:multiLevelType w:val="singleLevel"/>
    <w:tmpl w:val="FFBA29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3148D2"/>
    <w:multiLevelType w:val="hybridMultilevel"/>
    <w:tmpl w:val="0EAE75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E7EDA"/>
    <w:multiLevelType w:val="hybridMultilevel"/>
    <w:tmpl w:val="705CEF5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41652D"/>
    <w:multiLevelType w:val="hybridMultilevel"/>
    <w:tmpl w:val="CAD85B12"/>
    <w:lvl w:ilvl="0" w:tplc="93BAC9C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B0E0C"/>
    <w:multiLevelType w:val="hybridMultilevel"/>
    <w:tmpl w:val="1FEC0CF8"/>
    <w:lvl w:ilvl="0" w:tplc="AA9E090C">
      <w:start w:val="1"/>
      <w:numFmt w:val="decimal"/>
      <w:lvlText w:val="K-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01F26EB"/>
    <w:multiLevelType w:val="hybridMultilevel"/>
    <w:tmpl w:val="7F7AFCD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EF67F4"/>
    <w:multiLevelType w:val="multilevel"/>
    <w:tmpl w:val="49607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13" w:legacyIndent="0"/>
      <w:lvlJc w:val="left"/>
      <w:rPr>
        <w:rFonts w:cs="Times New Roman"/>
      </w:rPr>
    </w:lvl>
  </w:abstractNum>
  <w:abstractNum w:abstractNumId="27">
    <w:nsid w:val="46DF2149"/>
    <w:multiLevelType w:val="hybridMultilevel"/>
    <w:tmpl w:val="7B42114C"/>
    <w:lvl w:ilvl="0" w:tplc="2396BD8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785C4C"/>
    <w:multiLevelType w:val="hybridMultilevel"/>
    <w:tmpl w:val="576A0C4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1853CA"/>
    <w:multiLevelType w:val="hybridMultilevel"/>
    <w:tmpl w:val="4B125B56"/>
    <w:lvl w:ilvl="0" w:tplc="43A20DB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7A742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F24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49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A2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C5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63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6D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AEC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72BA4"/>
    <w:multiLevelType w:val="hybridMultilevel"/>
    <w:tmpl w:val="E1784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463181"/>
    <w:multiLevelType w:val="hybridMultilevel"/>
    <w:tmpl w:val="D832B442"/>
    <w:lvl w:ilvl="0" w:tplc="08090005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946DB4"/>
    <w:multiLevelType w:val="hybridMultilevel"/>
    <w:tmpl w:val="BF2EC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B105C6"/>
    <w:multiLevelType w:val="hybridMultilevel"/>
    <w:tmpl w:val="5C48A138"/>
    <w:lvl w:ilvl="0" w:tplc="D70C6A2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A03A59"/>
    <w:multiLevelType w:val="hybridMultilevel"/>
    <w:tmpl w:val="3876777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8201F8"/>
    <w:multiLevelType w:val="multilevel"/>
    <w:tmpl w:val="2A3C98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5C8B082B"/>
    <w:multiLevelType w:val="hybridMultilevel"/>
    <w:tmpl w:val="33827530"/>
    <w:lvl w:ilvl="0" w:tplc="F65CB6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813039"/>
    <w:multiLevelType w:val="multilevel"/>
    <w:tmpl w:val="C82A96E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71575A62"/>
    <w:multiLevelType w:val="singleLevel"/>
    <w:tmpl w:val="39C82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747E577E"/>
    <w:multiLevelType w:val="multilevel"/>
    <w:tmpl w:val="73F4BCA2"/>
    <w:name w:val="Not Used 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pStyle w:val="Ram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Ram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pStyle w:val="RamBullet6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pStyle w:val="RamBullet7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pStyle w:val="RamBullet8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pStyle w:val="RamBullet9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40">
    <w:nsid w:val="79783422"/>
    <w:multiLevelType w:val="multilevel"/>
    <w:tmpl w:val="4314E6B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9C12122"/>
    <w:multiLevelType w:val="hybridMultilevel"/>
    <w:tmpl w:val="576A0C4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56084F"/>
    <w:multiLevelType w:val="hybridMultilevel"/>
    <w:tmpl w:val="6256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33006"/>
    <w:multiLevelType w:val="hybridMultilevel"/>
    <w:tmpl w:val="29A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33"/>
  </w:num>
  <w:num w:numId="4">
    <w:abstractNumId w:val="29"/>
  </w:num>
  <w:num w:numId="5">
    <w:abstractNumId w:val="26"/>
  </w:num>
  <w:num w:numId="6">
    <w:abstractNumId w:val="35"/>
  </w:num>
  <w:num w:numId="7">
    <w:abstractNumId w:val="27"/>
  </w:num>
  <w:num w:numId="8">
    <w:abstractNumId w:val="10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23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32"/>
  </w:num>
  <w:num w:numId="18">
    <w:abstractNumId w:val="43"/>
  </w:num>
  <w:num w:numId="19">
    <w:abstractNumId w:val="30"/>
  </w:num>
  <w:num w:numId="20">
    <w:abstractNumId w:val="13"/>
  </w:num>
  <w:num w:numId="21">
    <w:abstractNumId w:val="17"/>
  </w:num>
  <w:num w:numId="22">
    <w:abstractNumId w:val="39"/>
  </w:num>
  <w:num w:numId="23">
    <w:abstractNumId w:val="40"/>
  </w:num>
  <w:num w:numId="24">
    <w:abstractNumId w:val="40"/>
  </w:num>
  <w:num w:numId="25">
    <w:abstractNumId w:val="36"/>
  </w:num>
  <w:num w:numId="26">
    <w:abstractNumId w:val="31"/>
  </w:num>
  <w:num w:numId="27">
    <w:abstractNumId w:val="14"/>
  </w:num>
  <w:num w:numId="28">
    <w:abstractNumId w:val="42"/>
  </w:num>
  <w:num w:numId="29">
    <w:abstractNumId w:val="16"/>
  </w:num>
  <w:num w:numId="30">
    <w:abstractNumId w:val="28"/>
  </w:num>
  <w:num w:numId="31">
    <w:abstractNumId w:val="25"/>
  </w:num>
  <w:num w:numId="32">
    <w:abstractNumId w:val="24"/>
  </w:num>
  <w:num w:numId="33">
    <w:abstractNumId w:val="34"/>
  </w:num>
  <w:num w:numId="34">
    <w:abstractNumId w:val="12"/>
  </w:num>
  <w:num w:numId="35">
    <w:abstractNumId w:val="21"/>
  </w:num>
  <w:num w:numId="36">
    <w:abstractNumId w:val="22"/>
  </w:num>
  <w:num w:numId="37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41"/>
  </w:num>
  <w:num w:numId="39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F"/>
    <w:rsid w:val="00003EF1"/>
    <w:rsid w:val="0000582D"/>
    <w:rsid w:val="00007E4F"/>
    <w:rsid w:val="00026C4E"/>
    <w:rsid w:val="00034AA6"/>
    <w:rsid w:val="0004038A"/>
    <w:rsid w:val="00044368"/>
    <w:rsid w:val="00050723"/>
    <w:rsid w:val="00053FCE"/>
    <w:rsid w:val="0006153D"/>
    <w:rsid w:val="0006650A"/>
    <w:rsid w:val="00086C18"/>
    <w:rsid w:val="00090500"/>
    <w:rsid w:val="000907ED"/>
    <w:rsid w:val="0009605E"/>
    <w:rsid w:val="00097FC3"/>
    <w:rsid w:val="000A740A"/>
    <w:rsid w:val="000B07A0"/>
    <w:rsid w:val="000C0879"/>
    <w:rsid w:val="000C700A"/>
    <w:rsid w:val="000D3C80"/>
    <w:rsid w:val="000D5CF9"/>
    <w:rsid w:val="000D7826"/>
    <w:rsid w:val="000E5A88"/>
    <w:rsid w:val="000E7E5F"/>
    <w:rsid w:val="000F1C08"/>
    <w:rsid w:val="00101C91"/>
    <w:rsid w:val="0010425A"/>
    <w:rsid w:val="001050E0"/>
    <w:rsid w:val="00106A0B"/>
    <w:rsid w:val="001077AA"/>
    <w:rsid w:val="001110F3"/>
    <w:rsid w:val="00113EED"/>
    <w:rsid w:val="00124D88"/>
    <w:rsid w:val="00125425"/>
    <w:rsid w:val="00126C48"/>
    <w:rsid w:val="001428FD"/>
    <w:rsid w:val="00150B4B"/>
    <w:rsid w:val="0015592B"/>
    <w:rsid w:val="00156CCB"/>
    <w:rsid w:val="001575B6"/>
    <w:rsid w:val="00160943"/>
    <w:rsid w:val="001624DE"/>
    <w:rsid w:val="001629AF"/>
    <w:rsid w:val="00174101"/>
    <w:rsid w:val="00190C9C"/>
    <w:rsid w:val="00192ECD"/>
    <w:rsid w:val="001A22CB"/>
    <w:rsid w:val="001A30DA"/>
    <w:rsid w:val="001A7A93"/>
    <w:rsid w:val="001B76D2"/>
    <w:rsid w:val="001C0F72"/>
    <w:rsid w:val="001C1C9E"/>
    <w:rsid w:val="001D3E74"/>
    <w:rsid w:val="001D67B7"/>
    <w:rsid w:val="001E106B"/>
    <w:rsid w:val="001E140A"/>
    <w:rsid w:val="001E4DDD"/>
    <w:rsid w:val="001F218C"/>
    <w:rsid w:val="001F4679"/>
    <w:rsid w:val="001F4B91"/>
    <w:rsid w:val="001F5344"/>
    <w:rsid w:val="001F5A4D"/>
    <w:rsid w:val="00202589"/>
    <w:rsid w:val="002101C9"/>
    <w:rsid w:val="002212E2"/>
    <w:rsid w:val="00222EE3"/>
    <w:rsid w:val="002245E2"/>
    <w:rsid w:val="00227B79"/>
    <w:rsid w:val="002376BE"/>
    <w:rsid w:val="00242D4F"/>
    <w:rsid w:val="002528AD"/>
    <w:rsid w:val="00257ABA"/>
    <w:rsid w:val="0026375C"/>
    <w:rsid w:val="002641A6"/>
    <w:rsid w:val="00270D03"/>
    <w:rsid w:val="00270DB4"/>
    <w:rsid w:val="00273D0B"/>
    <w:rsid w:val="0028016C"/>
    <w:rsid w:val="00282CCB"/>
    <w:rsid w:val="00291082"/>
    <w:rsid w:val="00291F0B"/>
    <w:rsid w:val="002A068B"/>
    <w:rsid w:val="002A0A0E"/>
    <w:rsid w:val="002B0E71"/>
    <w:rsid w:val="002C234B"/>
    <w:rsid w:val="002C3B07"/>
    <w:rsid w:val="002C4902"/>
    <w:rsid w:val="002D11D0"/>
    <w:rsid w:val="002E6F13"/>
    <w:rsid w:val="002F168D"/>
    <w:rsid w:val="002F1B26"/>
    <w:rsid w:val="002F30D4"/>
    <w:rsid w:val="002F4A90"/>
    <w:rsid w:val="002F5506"/>
    <w:rsid w:val="002F6990"/>
    <w:rsid w:val="00300C81"/>
    <w:rsid w:val="003023BC"/>
    <w:rsid w:val="00304740"/>
    <w:rsid w:val="00307082"/>
    <w:rsid w:val="00307288"/>
    <w:rsid w:val="003253BA"/>
    <w:rsid w:val="00325610"/>
    <w:rsid w:val="00325BE7"/>
    <w:rsid w:val="003271F8"/>
    <w:rsid w:val="00327AE4"/>
    <w:rsid w:val="00330288"/>
    <w:rsid w:val="00332A03"/>
    <w:rsid w:val="0033396A"/>
    <w:rsid w:val="003345F8"/>
    <w:rsid w:val="003355BA"/>
    <w:rsid w:val="0033584A"/>
    <w:rsid w:val="00342C28"/>
    <w:rsid w:val="0035574F"/>
    <w:rsid w:val="003703D3"/>
    <w:rsid w:val="00386614"/>
    <w:rsid w:val="0039541F"/>
    <w:rsid w:val="003A2848"/>
    <w:rsid w:val="003A3588"/>
    <w:rsid w:val="003B11E9"/>
    <w:rsid w:val="003B601E"/>
    <w:rsid w:val="003C2217"/>
    <w:rsid w:val="003C2FC2"/>
    <w:rsid w:val="003C379D"/>
    <w:rsid w:val="003C6041"/>
    <w:rsid w:val="003D1BD1"/>
    <w:rsid w:val="003E13B7"/>
    <w:rsid w:val="003E7E17"/>
    <w:rsid w:val="003F03E8"/>
    <w:rsid w:val="003F14E8"/>
    <w:rsid w:val="003F7A9E"/>
    <w:rsid w:val="00400132"/>
    <w:rsid w:val="00410912"/>
    <w:rsid w:val="00415290"/>
    <w:rsid w:val="00424587"/>
    <w:rsid w:val="00425C49"/>
    <w:rsid w:val="00435381"/>
    <w:rsid w:val="004370CE"/>
    <w:rsid w:val="00443E48"/>
    <w:rsid w:val="00455D12"/>
    <w:rsid w:val="00456935"/>
    <w:rsid w:val="00462AFD"/>
    <w:rsid w:val="00464D0E"/>
    <w:rsid w:val="00464D5C"/>
    <w:rsid w:val="00467A10"/>
    <w:rsid w:val="00470F4A"/>
    <w:rsid w:val="004856BF"/>
    <w:rsid w:val="00493755"/>
    <w:rsid w:val="00495D54"/>
    <w:rsid w:val="004A2607"/>
    <w:rsid w:val="004C238B"/>
    <w:rsid w:val="004C505B"/>
    <w:rsid w:val="004D0B9E"/>
    <w:rsid w:val="004D0EF7"/>
    <w:rsid w:val="004D24D8"/>
    <w:rsid w:val="00501CF5"/>
    <w:rsid w:val="00514E4A"/>
    <w:rsid w:val="00516555"/>
    <w:rsid w:val="00521776"/>
    <w:rsid w:val="00522B5E"/>
    <w:rsid w:val="00525C57"/>
    <w:rsid w:val="00532200"/>
    <w:rsid w:val="00536C09"/>
    <w:rsid w:val="005416AC"/>
    <w:rsid w:val="00557BA9"/>
    <w:rsid w:val="00557FDD"/>
    <w:rsid w:val="0057763F"/>
    <w:rsid w:val="00577A4C"/>
    <w:rsid w:val="005804C7"/>
    <w:rsid w:val="00592431"/>
    <w:rsid w:val="005A54FF"/>
    <w:rsid w:val="005A5505"/>
    <w:rsid w:val="005A7938"/>
    <w:rsid w:val="005B0551"/>
    <w:rsid w:val="005B69C9"/>
    <w:rsid w:val="005C682D"/>
    <w:rsid w:val="005E09F6"/>
    <w:rsid w:val="005E3D39"/>
    <w:rsid w:val="00600B01"/>
    <w:rsid w:val="00603048"/>
    <w:rsid w:val="0061181A"/>
    <w:rsid w:val="006274DA"/>
    <w:rsid w:val="00635CC7"/>
    <w:rsid w:val="00637306"/>
    <w:rsid w:val="0064026E"/>
    <w:rsid w:val="00640B8A"/>
    <w:rsid w:val="00645AFD"/>
    <w:rsid w:val="00655C66"/>
    <w:rsid w:val="0066223A"/>
    <w:rsid w:val="00690089"/>
    <w:rsid w:val="006972C9"/>
    <w:rsid w:val="00697856"/>
    <w:rsid w:val="00697F99"/>
    <w:rsid w:val="006A396E"/>
    <w:rsid w:val="006A533B"/>
    <w:rsid w:val="006B3B5C"/>
    <w:rsid w:val="006B5F29"/>
    <w:rsid w:val="006D1EEB"/>
    <w:rsid w:val="006D4ACE"/>
    <w:rsid w:val="006D7353"/>
    <w:rsid w:val="006D7C97"/>
    <w:rsid w:val="006E3C86"/>
    <w:rsid w:val="006E3D40"/>
    <w:rsid w:val="006E4EFB"/>
    <w:rsid w:val="006F34AF"/>
    <w:rsid w:val="006F4D4E"/>
    <w:rsid w:val="0070367C"/>
    <w:rsid w:val="0071080A"/>
    <w:rsid w:val="00711940"/>
    <w:rsid w:val="0072535B"/>
    <w:rsid w:val="00742B3B"/>
    <w:rsid w:val="007435FD"/>
    <w:rsid w:val="00750576"/>
    <w:rsid w:val="00754EAF"/>
    <w:rsid w:val="0075670F"/>
    <w:rsid w:val="00763365"/>
    <w:rsid w:val="00777AEA"/>
    <w:rsid w:val="00781398"/>
    <w:rsid w:val="00787AAE"/>
    <w:rsid w:val="00797FCB"/>
    <w:rsid w:val="007A1229"/>
    <w:rsid w:val="007A4EB6"/>
    <w:rsid w:val="007A6218"/>
    <w:rsid w:val="007A6B21"/>
    <w:rsid w:val="007B2761"/>
    <w:rsid w:val="007B41DC"/>
    <w:rsid w:val="007C1D5F"/>
    <w:rsid w:val="007C60A3"/>
    <w:rsid w:val="007C7CB6"/>
    <w:rsid w:val="007D1872"/>
    <w:rsid w:val="007D5BB7"/>
    <w:rsid w:val="007D7F11"/>
    <w:rsid w:val="007E2151"/>
    <w:rsid w:val="007E2F58"/>
    <w:rsid w:val="007E3F13"/>
    <w:rsid w:val="00802DF8"/>
    <w:rsid w:val="0081475D"/>
    <w:rsid w:val="00815C77"/>
    <w:rsid w:val="008250BB"/>
    <w:rsid w:val="00825ACC"/>
    <w:rsid w:val="0083103A"/>
    <w:rsid w:val="0083291A"/>
    <w:rsid w:val="00837045"/>
    <w:rsid w:val="008406B1"/>
    <w:rsid w:val="008435DA"/>
    <w:rsid w:val="0084721C"/>
    <w:rsid w:val="0084746D"/>
    <w:rsid w:val="00852023"/>
    <w:rsid w:val="00854399"/>
    <w:rsid w:val="008556F3"/>
    <w:rsid w:val="00855A59"/>
    <w:rsid w:val="00855D8F"/>
    <w:rsid w:val="0086325D"/>
    <w:rsid w:val="0087376D"/>
    <w:rsid w:val="00874464"/>
    <w:rsid w:val="00894D5B"/>
    <w:rsid w:val="00897D4A"/>
    <w:rsid w:val="008A034E"/>
    <w:rsid w:val="008A2392"/>
    <w:rsid w:val="008A42EE"/>
    <w:rsid w:val="008A70BA"/>
    <w:rsid w:val="008B0BC2"/>
    <w:rsid w:val="008B2054"/>
    <w:rsid w:val="008D25F2"/>
    <w:rsid w:val="008D34DB"/>
    <w:rsid w:val="008E31A5"/>
    <w:rsid w:val="008E6293"/>
    <w:rsid w:val="008E68AA"/>
    <w:rsid w:val="008F0101"/>
    <w:rsid w:val="008F2577"/>
    <w:rsid w:val="008F29F7"/>
    <w:rsid w:val="008F7F1C"/>
    <w:rsid w:val="00902899"/>
    <w:rsid w:val="009038D9"/>
    <w:rsid w:val="00905681"/>
    <w:rsid w:val="009059CC"/>
    <w:rsid w:val="0090798A"/>
    <w:rsid w:val="00907FBC"/>
    <w:rsid w:val="00922602"/>
    <w:rsid w:val="0094081A"/>
    <w:rsid w:val="009536ED"/>
    <w:rsid w:val="00953EDC"/>
    <w:rsid w:val="00956C6A"/>
    <w:rsid w:val="00963ADF"/>
    <w:rsid w:val="009729FB"/>
    <w:rsid w:val="009759FF"/>
    <w:rsid w:val="00983F4C"/>
    <w:rsid w:val="00995DCA"/>
    <w:rsid w:val="009A2BA5"/>
    <w:rsid w:val="009A72AB"/>
    <w:rsid w:val="009A7C13"/>
    <w:rsid w:val="009B3473"/>
    <w:rsid w:val="009B46D6"/>
    <w:rsid w:val="009B7803"/>
    <w:rsid w:val="009C7182"/>
    <w:rsid w:val="009D12EE"/>
    <w:rsid w:val="009D19A8"/>
    <w:rsid w:val="009D6CD1"/>
    <w:rsid w:val="009F7CD4"/>
    <w:rsid w:val="00A003E9"/>
    <w:rsid w:val="00A01E79"/>
    <w:rsid w:val="00A02EAA"/>
    <w:rsid w:val="00A038DE"/>
    <w:rsid w:val="00A06095"/>
    <w:rsid w:val="00A06D67"/>
    <w:rsid w:val="00A06D6D"/>
    <w:rsid w:val="00A1676B"/>
    <w:rsid w:val="00A169E4"/>
    <w:rsid w:val="00A22EE9"/>
    <w:rsid w:val="00A23CC3"/>
    <w:rsid w:val="00A24316"/>
    <w:rsid w:val="00A321C6"/>
    <w:rsid w:val="00A3564B"/>
    <w:rsid w:val="00A61097"/>
    <w:rsid w:val="00A612D9"/>
    <w:rsid w:val="00A62206"/>
    <w:rsid w:val="00A66DCE"/>
    <w:rsid w:val="00A7109C"/>
    <w:rsid w:val="00A71F3A"/>
    <w:rsid w:val="00A71F72"/>
    <w:rsid w:val="00A921F1"/>
    <w:rsid w:val="00A96DD7"/>
    <w:rsid w:val="00AA39FF"/>
    <w:rsid w:val="00AB5763"/>
    <w:rsid w:val="00AB5B9A"/>
    <w:rsid w:val="00AC0C86"/>
    <w:rsid w:val="00AC1E53"/>
    <w:rsid w:val="00AC47D0"/>
    <w:rsid w:val="00AD2EA7"/>
    <w:rsid w:val="00AD3CA5"/>
    <w:rsid w:val="00AD4860"/>
    <w:rsid w:val="00AE0275"/>
    <w:rsid w:val="00AE140D"/>
    <w:rsid w:val="00AE423C"/>
    <w:rsid w:val="00AE5233"/>
    <w:rsid w:val="00AF0C7B"/>
    <w:rsid w:val="00AF354F"/>
    <w:rsid w:val="00B13BF2"/>
    <w:rsid w:val="00B14BC5"/>
    <w:rsid w:val="00B16A95"/>
    <w:rsid w:val="00B309D4"/>
    <w:rsid w:val="00B467B0"/>
    <w:rsid w:val="00B5791C"/>
    <w:rsid w:val="00B62649"/>
    <w:rsid w:val="00B63796"/>
    <w:rsid w:val="00B640A6"/>
    <w:rsid w:val="00B64DEA"/>
    <w:rsid w:val="00B737B9"/>
    <w:rsid w:val="00B76605"/>
    <w:rsid w:val="00B77EB8"/>
    <w:rsid w:val="00B77FB2"/>
    <w:rsid w:val="00B8691D"/>
    <w:rsid w:val="00B872CD"/>
    <w:rsid w:val="00B9579C"/>
    <w:rsid w:val="00BA1C0B"/>
    <w:rsid w:val="00BA3903"/>
    <w:rsid w:val="00BA3AE7"/>
    <w:rsid w:val="00BA4E2C"/>
    <w:rsid w:val="00BA6E87"/>
    <w:rsid w:val="00BA7116"/>
    <w:rsid w:val="00BB1EF3"/>
    <w:rsid w:val="00BB35D7"/>
    <w:rsid w:val="00BC32A9"/>
    <w:rsid w:val="00BE1099"/>
    <w:rsid w:val="00BE4C5C"/>
    <w:rsid w:val="00BE4DD8"/>
    <w:rsid w:val="00BF2B23"/>
    <w:rsid w:val="00BF577D"/>
    <w:rsid w:val="00C127AC"/>
    <w:rsid w:val="00C142A6"/>
    <w:rsid w:val="00C157E5"/>
    <w:rsid w:val="00C16041"/>
    <w:rsid w:val="00C16235"/>
    <w:rsid w:val="00C31C68"/>
    <w:rsid w:val="00C4120F"/>
    <w:rsid w:val="00C4460B"/>
    <w:rsid w:val="00C44A97"/>
    <w:rsid w:val="00C507CB"/>
    <w:rsid w:val="00C64DD7"/>
    <w:rsid w:val="00C66131"/>
    <w:rsid w:val="00C718D9"/>
    <w:rsid w:val="00C7306D"/>
    <w:rsid w:val="00C80F0D"/>
    <w:rsid w:val="00C834C1"/>
    <w:rsid w:val="00C83B61"/>
    <w:rsid w:val="00C8564A"/>
    <w:rsid w:val="00C858B6"/>
    <w:rsid w:val="00C86515"/>
    <w:rsid w:val="00C9373A"/>
    <w:rsid w:val="00C97BFE"/>
    <w:rsid w:val="00CA4D9F"/>
    <w:rsid w:val="00CA5340"/>
    <w:rsid w:val="00CB1E58"/>
    <w:rsid w:val="00CB7DA8"/>
    <w:rsid w:val="00CC35DF"/>
    <w:rsid w:val="00CC77F1"/>
    <w:rsid w:val="00CD0404"/>
    <w:rsid w:val="00CD10C6"/>
    <w:rsid w:val="00CD45F7"/>
    <w:rsid w:val="00CF5167"/>
    <w:rsid w:val="00CF6134"/>
    <w:rsid w:val="00D0161E"/>
    <w:rsid w:val="00D01F48"/>
    <w:rsid w:val="00D03AD9"/>
    <w:rsid w:val="00D0631B"/>
    <w:rsid w:val="00D0696B"/>
    <w:rsid w:val="00D113AE"/>
    <w:rsid w:val="00D123A6"/>
    <w:rsid w:val="00D12C45"/>
    <w:rsid w:val="00D26441"/>
    <w:rsid w:val="00D27825"/>
    <w:rsid w:val="00D278AB"/>
    <w:rsid w:val="00D323EC"/>
    <w:rsid w:val="00D32F58"/>
    <w:rsid w:val="00D43C02"/>
    <w:rsid w:val="00D44567"/>
    <w:rsid w:val="00D53AD0"/>
    <w:rsid w:val="00D55671"/>
    <w:rsid w:val="00D652AC"/>
    <w:rsid w:val="00D76069"/>
    <w:rsid w:val="00D763D5"/>
    <w:rsid w:val="00D83D88"/>
    <w:rsid w:val="00D93CF6"/>
    <w:rsid w:val="00D942FF"/>
    <w:rsid w:val="00D94AE0"/>
    <w:rsid w:val="00D95691"/>
    <w:rsid w:val="00DA3F22"/>
    <w:rsid w:val="00DA4D68"/>
    <w:rsid w:val="00DA5B76"/>
    <w:rsid w:val="00DB23A3"/>
    <w:rsid w:val="00DB2F7B"/>
    <w:rsid w:val="00DB3FAA"/>
    <w:rsid w:val="00DB4B00"/>
    <w:rsid w:val="00DB56F1"/>
    <w:rsid w:val="00DB721C"/>
    <w:rsid w:val="00DB7FF6"/>
    <w:rsid w:val="00DC020E"/>
    <w:rsid w:val="00DC0FB5"/>
    <w:rsid w:val="00DD171E"/>
    <w:rsid w:val="00DD2FD7"/>
    <w:rsid w:val="00DF24EB"/>
    <w:rsid w:val="00DF3D69"/>
    <w:rsid w:val="00DF77A5"/>
    <w:rsid w:val="00E10DC5"/>
    <w:rsid w:val="00E1422F"/>
    <w:rsid w:val="00E167AA"/>
    <w:rsid w:val="00E24A4F"/>
    <w:rsid w:val="00E26218"/>
    <w:rsid w:val="00E32F68"/>
    <w:rsid w:val="00E4199D"/>
    <w:rsid w:val="00E43459"/>
    <w:rsid w:val="00E47B84"/>
    <w:rsid w:val="00E52E6A"/>
    <w:rsid w:val="00E5446D"/>
    <w:rsid w:val="00E62B64"/>
    <w:rsid w:val="00E66019"/>
    <w:rsid w:val="00E66F21"/>
    <w:rsid w:val="00E748B4"/>
    <w:rsid w:val="00E7649A"/>
    <w:rsid w:val="00E76F5E"/>
    <w:rsid w:val="00E77582"/>
    <w:rsid w:val="00E81322"/>
    <w:rsid w:val="00E9431B"/>
    <w:rsid w:val="00EA1140"/>
    <w:rsid w:val="00EA13BD"/>
    <w:rsid w:val="00EA6E91"/>
    <w:rsid w:val="00EA7409"/>
    <w:rsid w:val="00EB567A"/>
    <w:rsid w:val="00EB7008"/>
    <w:rsid w:val="00ED0935"/>
    <w:rsid w:val="00ED67AC"/>
    <w:rsid w:val="00EF1CC5"/>
    <w:rsid w:val="00EF5934"/>
    <w:rsid w:val="00F06348"/>
    <w:rsid w:val="00F23058"/>
    <w:rsid w:val="00F276AA"/>
    <w:rsid w:val="00F27AE2"/>
    <w:rsid w:val="00F30D6F"/>
    <w:rsid w:val="00F31509"/>
    <w:rsid w:val="00F411AD"/>
    <w:rsid w:val="00F42A2B"/>
    <w:rsid w:val="00F517FB"/>
    <w:rsid w:val="00F53DBB"/>
    <w:rsid w:val="00F55E6F"/>
    <w:rsid w:val="00F6015A"/>
    <w:rsid w:val="00F63C41"/>
    <w:rsid w:val="00F6497A"/>
    <w:rsid w:val="00F7137C"/>
    <w:rsid w:val="00F71E65"/>
    <w:rsid w:val="00F83789"/>
    <w:rsid w:val="00F902A9"/>
    <w:rsid w:val="00F9535C"/>
    <w:rsid w:val="00FA18EC"/>
    <w:rsid w:val="00FA290E"/>
    <w:rsid w:val="00FB2002"/>
    <w:rsid w:val="00FB3DCB"/>
    <w:rsid w:val="00FB5076"/>
    <w:rsid w:val="00FC7CB6"/>
    <w:rsid w:val="00FC7F99"/>
    <w:rsid w:val="00FD119A"/>
    <w:rsid w:val="00FD684A"/>
    <w:rsid w:val="00FE2A2D"/>
    <w:rsid w:val="00FE5DD7"/>
    <w:rsid w:val="00FF3C66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E03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A10"/>
    <w:pPr>
      <w:keepNext/>
      <w:numPr>
        <w:numId w:val="2"/>
      </w:numPr>
      <w:spacing w:before="240" w:after="24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740"/>
    <w:pPr>
      <w:keepNext/>
      <w:numPr>
        <w:ilvl w:val="1"/>
        <w:numId w:val="2"/>
      </w:numPr>
      <w:spacing w:before="120"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4740"/>
    <w:pPr>
      <w:keepNext/>
      <w:numPr>
        <w:ilvl w:val="2"/>
        <w:numId w:val="2"/>
      </w:numPr>
      <w:spacing w:before="12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4740"/>
    <w:pPr>
      <w:keepNext/>
      <w:numPr>
        <w:ilvl w:val="3"/>
        <w:numId w:val="2"/>
      </w:numPr>
      <w:spacing w:before="12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4740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474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474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474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4740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Pr>
      <w:lang w:val="en-GB"/>
    </w:rPr>
  </w:style>
  <w:style w:type="table" w:default="1" w:styleId="TableNormal">
    <w:name w:val="Normal Table"/>
    <w:uiPriority w:val="99"/>
    <w:semiHidden/>
    <w:unhideWhenUsed/>
    <w:rPr>
      <w:lang w:val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7182"/>
    <w:rPr>
      <w:rFonts w:ascii="Verdana" w:hAnsi="Verdana"/>
      <w:b/>
      <w:bCs/>
      <w:spacing w:val="6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C7182"/>
    <w:rPr>
      <w:rFonts w:ascii="Verdana" w:hAnsi="Verdana"/>
      <w:bCs/>
      <w:iCs/>
      <w:spacing w:val="6"/>
      <w:sz w:val="1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C7182"/>
    <w:rPr>
      <w:rFonts w:ascii="Verdana" w:hAnsi="Verdana"/>
      <w:bCs/>
      <w:spacing w:val="6"/>
      <w:sz w:val="18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C7182"/>
    <w:rPr>
      <w:rFonts w:ascii="Verdana" w:hAnsi="Verdana"/>
      <w:bCs/>
      <w:spacing w:val="6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C7182"/>
    <w:rPr>
      <w:rFonts w:ascii="Verdana" w:hAnsi="Verdana"/>
      <w:bCs/>
      <w:iCs/>
      <w:spacing w:val="6"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C7182"/>
    <w:rPr>
      <w:b/>
      <w:bCs/>
      <w:spacing w:val="6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C7182"/>
    <w:rPr>
      <w:spacing w:val="6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C7182"/>
    <w:rPr>
      <w:i/>
      <w:iCs/>
      <w:spacing w:val="6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C7182"/>
    <w:rPr>
      <w:rFonts w:ascii="Arial" w:hAnsi="Arial"/>
      <w:spacing w:val="6"/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C7182"/>
    <w:rPr>
      <w:rFonts w:ascii="Tahoma" w:hAnsi="Tahoma" w:cs="Tahoma"/>
      <w:spacing w:val="6"/>
      <w:sz w:val="18"/>
      <w:szCs w:val="24"/>
      <w:shd w:val="clear" w:color="auto" w:fill="000080"/>
      <w:lang w:val="en-GB"/>
    </w:rPr>
  </w:style>
  <w:style w:type="paragraph" w:styleId="Footer">
    <w:name w:val="footer"/>
    <w:basedOn w:val="Normal"/>
    <w:link w:val="FooterChar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C7182"/>
    <w:rPr>
      <w:rFonts w:ascii="Verdana" w:hAnsi="Verdana"/>
      <w:spacing w:val="6"/>
      <w:sz w:val="16"/>
      <w:szCs w:val="24"/>
      <w:lang w:val="en-GB"/>
    </w:rPr>
  </w:style>
  <w:style w:type="character" w:styleId="PageNumber">
    <w:name w:val="page number"/>
    <w:basedOn w:val="DefaultParagraphFont"/>
    <w:uiPriority w:val="99"/>
    <w:rsid w:val="00304740"/>
    <w:rPr>
      <w:rFonts w:cs="Times New Roman"/>
      <w:lang w:val="en-GB"/>
    </w:rPr>
  </w:style>
  <w:style w:type="paragraph" w:styleId="Header">
    <w:name w:val="header"/>
    <w:basedOn w:val="Normal"/>
    <w:link w:val="HeaderChar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23BC"/>
    <w:rPr>
      <w:rFonts w:ascii="Verdana" w:hAnsi="Verdana"/>
      <w:spacing w:val="6"/>
      <w:sz w:val="18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304740"/>
  </w:style>
  <w:style w:type="paragraph" w:styleId="Title">
    <w:name w:val="Title"/>
    <w:basedOn w:val="Normal"/>
    <w:link w:val="TitleChar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C7182"/>
    <w:rPr>
      <w:rFonts w:ascii="Arial" w:hAnsi="Arial"/>
      <w:b/>
      <w:bCs/>
      <w:spacing w:val="6"/>
      <w:kern w:val="28"/>
      <w:sz w:val="32"/>
      <w:szCs w:val="32"/>
      <w:lang w:val="en-GB"/>
    </w:rPr>
  </w:style>
  <w:style w:type="paragraph" w:styleId="MessageHeader">
    <w:name w:val="Message Header"/>
    <w:basedOn w:val="Normal"/>
    <w:link w:val="MessageHeaderChar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9C7182"/>
    <w:rPr>
      <w:rFonts w:ascii="Verdana" w:hAnsi="Verdana"/>
      <w:b/>
      <w:spacing w:val="6"/>
      <w:sz w:val="18"/>
      <w:szCs w:val="24"/>
      <w:shd w:val="pct20" w:color="auto" w:fill="auto"/>
      <w:lang w:val="en-GB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304740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DefaultParagraphFont"/>
    <w:uiPriority w:val="99"/>
    <w:rsid w:val="00304740"/>
    <w:rPr>
      <w:rFonts w:ascii="Verdana" w:hAnsi="Verdana" w:cs="Times New Roman"/>
      <w:color w:val="0000FF"/>
      <w:sz w:val="20"/>
      <w:u w:val="single"/>
      <w:lang w:val="en-GB"/>
    </w:rPr>
  </w:style>
  <w:style w:type="paragraph" w:styleId="BodyText3">
    <w:name w:val="Body Text 3"/>
    <w:basedOn w:val="Normal"/>
    <w:link w:val="BodyText3Char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C7182"/>
    <w:rPr>
      <w:spacing w:val="6"/>
      <w:sz w:val="24"/>
      <w:lang w:val="en-GB"/>
    </w:rPr>
  </w:style>
  <w:style w:type="character" w:styleId="FollowedHyperlink">
    <w:name w:val="FollowedHyperlink"/>
    <w:basedOn w:val="DefaultParagraphFont"/>
    <w:uiPriority w:val="99"/>
    <w:rsid w:val="00304740"/>
    <w:rPr>
      <w:rFonts w:cs="Times New Roman"/>
      <w:color w:val="800080"/>
      <w:u w:val="single"/>
      <w:lang w:val="en-GB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 w:val="22"/>
      <w:szCs w:val="32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39FF"/>
    <w:rPr>
      <w:rFonts w:ascii="Tahoma" w:hAnsi="Tahoma" w:cs="Tahoma"/>
      <w:spacing w:val="6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637306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63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306"/>
    <w:rPr>
      <w:rFonts w:ascii="Verdana" w:hAnsi="Verdana"/>
      <w:spacing w:val="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7306"/>
    <w:rPr>
      <w:rFonts w:ascii="Verdana" w:hAnsi="Verdana"/>
      <w:b/>
      <w:bCs/>
      <w:spacing w:val="6"/>
      <w:lang w:val="en-GB"/>
    </w:rPr>
  </w:style>
  <w:style w:type="table" w:styleId="TableGrid">
    <w:name w:val="Table Grid"/>
    <w:basedOn w:val="TableNormal"/>
    <w:uiPriority w:val="99"/>
    <w:rsid w:val="00C83B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99"/>
    <w:rsid w:val="00C83B6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99"/>
    <w:qFormat/>
    <w:rsid w:val="00CF5167"/>
    <w:pPr>
      <w:ind w:left="1304"/>
    </w:pPr>
  </w:style>
  <w:style w:type="paragraph" w:customStyle="1" w:styleId="RamBullet1">
    <w:name w:val="Ram Bullet 1"/>
    <w:basedOn w:val="Normal"/>
    <w:uiPriority w:val="99"/>
    <w:rsid w:val="00750576"/>
    <w:pPr>
      <w:numPr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2">
    <w:name w:val="Ram Bullet 2"/>
    <w:basedOn w:val="Normal"/>
    <w:uiPriority w:val="99"/>
    <w:rsid w:val="00750576"/>
    <w:pPr>
      <w:numPr>
        <w:ilvl w:val="1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3">
    <w:name w:val="Ram Bullet 3"/>
    <w:basedOn w:val="Normal"/>
    <w:uiPriority w:val="99"/>
    <w:rsid w:val="00750576"/>
    <w:pPr>
      <w:numPr>
        <w:ilvl w:val="2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4">
    <w:name w:val="Ram Bullet 4"/>
    <w:basedOn w:val="Normal"/>
    <w:uiPriority w:val="99"/>
    <w:rsid w:val="00750576"/>
    <w:pPr>
      <w:numPr>
        <w:ilvl w:val="3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5">
    <w:name w:val="Ram Bullet 5"/>
    <w:basedOn w:val="Normal"/>
    <w:uiPriority w:val="99"/>
    <w:rsid w:val="00750576"/>
    <w:pPr>
      <w:numPr>
        <w:ilvl w:val="4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6">
    <w:name w:val="Ram Bullet 6"/>
    <w:basedOn w:val="Normal"/>
    <w:uiPriority w:val="99"/>
    <w:rsid w:val="00750576"/>
    <w:pPr>
      <w:numPr>
        <w:ilvl w:val="5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7">
    <w:name w:val="Ram Bullet 7"/>
    <w:basedOn w:val="Normal"/>
    <w:uiPriority w:val="99"/>
    <w:rsid w:val="00750576"/>
    <w:pPr>
      <w:numPr>
        <w:ilvl w:val="6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8">
    <w:name w:val="Ram Bullet 8"/>
    <w:basedOn w:val="Normal"/>
    <w:uiPriority w:val="99"/>
    <w:rsid w:val="00750576"/>
    <w:pPr>
      <w:numPr>
        <w:ilvl w:val="7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9">
    <w:name w:val="Ram Bullet 9"/>
    <w:basedOn w:val="Normal"/>
    <w:uiPriority w:val="99"/>
    <w:rsid w:val="00750576"/>
    <w:pPr>
      <w:numPr>
        <w:ilvl w:val="8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HeaderSmall">
    <w:name w:val="HeaderSmall"/>
    <w:basedOn w:val="Normal"/>
    <w:next w:val="Normal"/>
    <w:uiPriority w:val="99"/>
    <w:rsid w:val="00EA6E91"/>
    <w:pPr>
      <w:keepNext/>
      <w:spacing w:line="240" w:lineRule="auto"/>
      <w:jc w:val="left"/>
    </w:pPr>
    <w:rPr>
      <w:rFonts w:ascii="Arial" w:hAnsi="Arial"/>
      <w:b/>
      <w:spacing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44A97"/>
    <w:rPr>
      <w:rFonts w:ascii="Verdana" w:hAnsi="Verdana"/>
      <w:spacing w:val="6"/>
      <w:sz w:val="18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5A59"/>
  </w:style>
  <w:style w:type="paragraph" w:styleId="BlockText">
    <w:name w:val="Block Text"/>
    <w:basedOn w:val="Normal"/>
    <w:uiPriority w:val="99"/>
    <w:semiHidden/>
    <w:unhideWhenUsed/>
    <w:locked/>
    <w:rsid w:val="00855A5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855A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855A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855A5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855A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855A5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855A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855A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5A59"/>
    <w:rPr>
      <w:rFonts w:ascii="Verdana" w:hAnsi="Verdana"/>
      <w:spacing w:val="6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855A59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55A59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855A5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table" w:styleId="ColorfulGrid">
    <w:name w:val="Colorful Grid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855A59"/>
  </w:style>
  <w:style w:type="character" w:customStyle="1" w:styleId="DateChar">
    <w:name w:val="Date Char"/>
    <w:basedOn w:val="DefaultParagraphFont"/>
    <w:link w:val="Date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855A5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855A59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855A59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855A5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5A59"/>
    <w:rPr>
      <w:rFonts w:ascii="Verdana" w:hAnsi="Verdana"/>
      <w:spacing w:val="6"/>
      <w:lang w:val="en-GB"/>
    </w:rPr>
  </w:style>
  <w:style w:type="paragraph" w:styleId="EnvelopeAddress">
    <w:name w:val="envelope address"/>
    <w:basedOn w:val="Normal"/>
    <w:uiPriority w:val="99"/>
    <w:semiHidden/>
    <w:unhideWhenUsed/>
    <w:locked/>
    <w:rsid w:val="00855A5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855A5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855A59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855A5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A59"/>
    <w:rPr>
      <w:rFonts w:ascii="Verdana" w:hAnsi="Verdana"/>
      <w:spacing w:val="6"/>
      <w:lang w:val="en-GB"/>
    </w:rPr>
  </w:style>
  <w:style w:type="character" w:styleId="HTMLAcronym">
    <w:name w:val="HTML Acronym"/>
    <w:basedOn w:val="DefaultParagraphFont"/>
    <w:uiPriority w:val="99"/>
    <w:semiHidden/>
    <w:unhideWhenUsed/>
    <w:locked/>
    <w:rsid w:val="00855A5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855A5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5A59"/>
    <w:rPr>
      <w:rFonts w:ascii="Verdana" w:hAnsi="Verdana"/>
      <w:i/>
      <w:iCs/>
      <w:spacing w:val="6"/>
      <w:sz w:val="18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locked/>
    <w:rsid w:val="00855A5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locked/>
    <w:rsid w:val="00855A59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855A5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855A59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855A5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5A59"/>
    <w:rPr>
      <w:rFonts w:ascii="Consolas" w:hAnsi="Consolas"/>
      <w:spacing w:val="6"/>
      <w:lang w:val="en-GB"/>
    </w:rPr>
  </w:style>
  <w:style w:type="character" w:styleId="HTMLSample">
    <w:name w:val="HTML Sample"/>
    <w:basedOn w:val="DefaultParagraphFont"/>
    <w:uiPriority w:val="99"/>
    <w:semiHidden/>
    <w:unhideWhenUsed/>
    <w:locked/>
    <w:rsid w:val="00855A59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855A59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855A59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855A5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55A59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A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A59"/>
    <w:rPr>
      <w:rFonts w:ascii="Verdana" w:hAnsi="Verdana"/>
      <w:b/>
      <w:bCs/>
      <w:i/>
      <w:iCs/>
      <w:color w:val="4F81BD" w:themeColor="accent1"/>
      <w:spacing w:val="6"/>
      <w:sz w:val="18"/>
      <w:szCs w:val="24"/>
      <w:lang w:val="en-GB"/>
    </w:rPr>
  </w:style>
  <w:style w:type="character" w:styleId="IntenseReference">
    <w:name w:val="Intense Reference"/>
    <w:basedOn w:val="DefaultParagraphFont"/>
    <w:uiPriority w:val="32"/>
    <w:qFormat/>
    <w:rsid w:val="00855A59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55A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5A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5A5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55A5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55A5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55A5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55A5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855A59"/>
    <w:rPr>
      <w:lang w:val="en-GB"/>
    </w:rPr>
  </w:style>
  <w:style w:type="paragraph" w:styleId="List">
    <w:name w:val="List"/>
    <w:basedOn w:val="Normal"/>
    <w:uiPriority w:val="99"/>
    <w:semiHidden/>
    <w:unhideWhenUsed/>
    <w:locked/>
    <w:rsid w:val="00855A5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855A5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855A5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855A5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855A5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855A59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855A59"/>
    <w:pPr>
      <w:numPr>
        <w:numId w:val="4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855A59"/>
    <w:pPr>
      <w:numPr>
        <w:numId w:val="4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855A59"/>
    <w:pPr>
      <w:numPr>
        <w:numId w:val="4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855A59"/>
    <w:pPr>
      <w:numPr>
        <w:numId w:val="4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855A5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855A5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855A5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855A5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855A5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855A59"/>
    <w:pPr>
      <w:numPr>
        <w:numId w:val="4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855A59"/>
    <w:pPr>
      <w:numPr>
        <w:numId w:val="4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855A59"/>
    <w:pPr>
      <w:numPr>
        <w:numId w:val="4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855A59"/>
    <w:pPr>
      <w:numPr>
        <w:numId w:val="4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855A59"/>
    <w:pPr>
      <w:numPr>
        <w:numId w:val="49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855A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pacing w:val="6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5A59"/>
    <w:rPr>
      <w:rFonts w:ascii="Consolas" w:hAnsi="Consolas"/>
      <w:spacing w:val="6"/>
      <w:lang w:val="en-GB"/>
    </w:rPr>
  </w:style>
  <w:style w:type="table" w:styleId="MediumGrid1">
    <w:name w:val="Medium Grid 1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855A59"/>
    <w:pPr>
      <w:jc w:val="both"/>
    </w:pPr>
    <w:rPr>
      <w:rFonts w:ascii="Verdana" w:hAnsi="Verdana"/>
      <w:spacing w:val="6"/>
      <w:sz w:val="18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855A5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locked/>
    <w:rsid w:val="00855A59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855A5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55A59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855A5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5A59"/>
    <w:rPr>
      <w:rFonts w:ascii="Consolas" w:hAnsi="Consolas"/>
      <w:spacing w:val="6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55A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5A59"/>
    <w:rPr>
      <w:rFonts w:ascii="Verdana" w:hAnsi="Verdana"/>
      <w:i/>
      <w:iCs/>
      <w:color w:val="000000" w:themeColor="text1"/>
      <w:spacing w:val="6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855A5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855A5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855A59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55A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5A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55A59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855A59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locked/>
    <w:rsid w:val="00855A59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855A59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55A59"/>
  </w:style>
  <w:style w:type="table" w:styleId="TableProfessional">
    <w:name w:val="Table Professional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855A59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855A59"/>
    <w:pPr>
      <w:spacing w:before="120"/>
    </w:pPr>
    <w:rPr>
      <w:rFonts w:asciiTheme="majorHAnsi" w:eastAsiaTheme="majorEastAsia" w:hAnsiTheme="majorHAnsi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A10"/>
    <w:pPr>
      <w:keepNext/>
      <w:numPr>
        <w:numId w:val="2"/>
      </w:numPr>
      <w:spacing w:before="240" w:after="24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740"/>
    <w:pPr>
      <w:keepNext/>
      <w:numPr>
        <w:ilvl w:val="1"/>
        <w:numId w:val="2"/>
      </w:numPr>
      <w:spacing w:before="120"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4740"/>
    <w:pPr>
      <w:keepNext/>
      <w:numPr>
        <w:ilvl w:val="2"/>
        <w:numId w:val="2"/>
      </w:numPr>
      <w:spacing w:before="12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4740"/>
    <w:pPr>
      <w:keepNext/>
      <w:numPr>
        <w:ilvl w:val="3"/>
        <w:numId w:val="2"/>
      </w:numPr>
      <w:spacing w:before="12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4740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474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474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474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4740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Pr>
      <w:lang w:val="en-GB"/>
    </w:rPr>
  </w:style>
  <w:style w:type="table" w:default="1" w:styleId="TableNormal">
    <w:name w:val="Normal Table"/>
    <w:uiPriority w:val="99"/>
    <w:semiHidden/>
    <w:unhideWhenUsed/>
    <w:rPr>
      <w:lang w:val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7182"/>
    <w:rPr>
      <w:rFonts w:ascii="Verdana" w:hAnsi="Verdana"/>
      <w:b/>
      <w:bCs/>
      <w:spacing w:val="6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C7182"/>
    <w:rPr>
      <w:rFonts w:ascii="Verdana" w:hAnsi="Verdana"/>
      <w:bCs/>
      <w:iCs/>
      <w:spacing w:val="6"/>
      <w:sz w:val="1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C7182"/>
    <w:rPr>
      <w:rFonts w:ascii="Verdana" w:hAnsi="Verdana"/>
      <w:bCs/>
      <w:spacing w:val="6"/>
      <w:sz w:val="18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C7182"/>
    <w:rPr>
      <w:rFonts w:ascii="Verdana" w:hAnsi="Verdana"/>
      <w:bCs/>
      <w:spacing w:val="6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C7182"/>
    <w:rPr>
      <w:rFonts w:ascii="Verdana" w:hAnsi="Verdana"/>
      <w:bCs/>
      <w:iCs/>
      <w:spacing w:val="6"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C7182"/>
    <w:rPr>
      <w:b/>
      <w:bCs/>
      <w:spacing w:val="6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C7182"/>
    <w:rPr>
      <w:spacing w:val="6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C7182"/>
    <w:rPr>
      <w:i/>
      <w:iCs/>
      <w:spacing w:val="6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C7182"/>
    <w:rPr>
      <w:rFonts w:ascii="Arial" w:hAnsi="Arial"/>
      <w:spacing w:val="6"/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C7182"/>
    <w:rPr>
      <w:rFonts w:ascii="Tahoma" w:hAnsi="Tahoma" w:cs="Tahoma"/>
      <w:spacing w:val="6"/>
      <w:sz w:val="18"/>
      <w:szCs w:val="24"/>
      <w:shd w:val="clear" w:color="auto" w:fill="000080"/>
      <w:lang w:val="en-GB"/>
    </w:rPr>
  </w:style>
  <w:style w:type="paragraph" w:styleId="Footer">
    <w:name w:val="footer"/>
    <w:basedOn w:val="Normal"/>
    <w:link w:val="FooterChar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C7182"/>
    <w:rPr>
      <w:rFonts w:ascii="Verdana" w:hAnsi="Verdana"/>
      <w:spacing w:val="6"/>
      <w:sz w:val="16"/>
      <w:szCs w:val="24"/>
      <w:lang w:val="en-GB"/>
    </w:rPr>
  </w:style>
  <w:style w:type="character" w:styleId="PageNumber">
    <w:name w:val="page number"/>
    <w:basedOn w:val="DefaultParagraphFont"/>
    <w:uiPriority w:val="99"/>
    <w:rsid w:val="00304740"/>
    <w:rPr>
      <w:rFonts w:cs="Times New Roman"/>
      <w:lang w:val="en-GB"/>
    </w:rPr>
  </w:style>
  <w:style w:type="paragraph" w:styleId="Header">
    <w:name w:val="header"/>
    <w:basedOn w:val="Normal"/>
    <w:link w:val="HeaderChar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23BC"/>
    <w:rPr>
      <w:rFonts w:ascii="Verdana" w:hAnsi="Verdana"/>
      <w:spacing w:val="6"/>
      <w:sz w:val="18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304740"/>
  </w:style>
  <w:style w:type="paragraph" w:styleId="Title">
    <w:name w:val="Title"/>
    <w:basedOn w:val="Normal"/>
    <w:link w:val="TitleChar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C7182"/>
    <w:rPr>
      <w:rFonts w:ascii="Arial" w:hAnsi="Arial"/>
      <w:b/>
      <w:bCs/>
      <w:spacing w:val="6"/>
      <w:kern w:val="28"/>
      <w:sz w:val="32"/>
      <w:szCs w:val="32"/>
      <w:lang w:val="en-GB"/>
    </w:rPr>
  </w:style>
  <w:style w:type="paragraph" w:styleId="MessageHeader">
    <w:name w:val="Message Header"/>
    <w:basedOn w:val="Normal"/>
    <w:link w:val="MessageHeaderChar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9C7182"/>
    <w:rPr>
      <w:rFonts w:ascii="Verdana" w:hAnsi="Verdana"/>
      <w:b/>
      <w:spacing w:val="6"/>
      <w:sz w:val="18"/>
      <w:szCs w:val="24"/>
      <w:shd w:val="pct20" w:color="auto" w:fill="auto"/>
      <w:lang w:val="en-GB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304740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DefaultParagraphFont"/>
    <w:uiPriority w:val="99"/>
    <w:rsid w:val="00304740"/>
    <w:rPr>
      <w:rFonts w:ascii="Verdana" w:hAnsi="Verdana" w:cs="Times New Roman"/>
      <w:color w:val="0000FF"/>
      <w:sz w:val="20"/>
      <w:u w:val="single"/>
      <w:lang w:val="en-GB"/>
    </w:rPr>
  </w:style>
  <w:style w:type="paragraph" w:styleId="BodyText3">
    <w:name w:val="Body Text 3"/>
    <w:basedOn w:val="Normal"/>
    <w:link w:val="BodyText3Char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C7182"/>
    <w:rPr>
      <w:spacing w:val="6"/>
      <w:sz w:val="24"/>
      <w:lang w:val="en-GB"/>
    </w:rPr>
  </w:style>
  <w:style w:type="character" w:styleId="FollowedHyperlink">
    <w:name w:val="FollowedHyperlink"/>
    <w:basedOn w:val="DefaultParagraphFont"/>
    <w:uiPriority w:val="99"/>
    <w:rsid w:val="00304740"/>
    <w:rPr>
      <w:rFonts w:cs="Times New Roman"/>
      <w:color w:val="800080"/>
      <w:u w:val="single"/>
      <w:lang w:val="en-GB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 w:val="22"/>
      <w:szCs w:val="32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39FF"/>
    <w:rPr>
      <w:rFonts w:ascii="Tahoma" w:hAnsi="Tahoma" w:cs="Tahoma"/>
      <w:spacing w:val="6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637306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63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306"/>
    <w:rPr>
      <w:rFonts w:ascii="Verdana" w:hAnsi="Verdana"/>
      <w:spacing w:val="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7306"/>
    <w:rPr>
      <w:rFonts w:ascii="Verdana" w:hAnsi="Verdana"/>
      <w:b/>
      <w:bCs/>
      <w:spacing w:val="6"/>
      <w:lang w:val="en-GB"/>
    </w:rPr>
  </w:style>
  <w:style w:type="table" w:styleId="TableGrid">
    <w:name w:val="Table Grid"/>
    <w:basedOn w:val="TableNormal"/>
    <w:uiPriority w:val="99"/>
    <w:rsid w:val="00C83B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99"/>
    <w:rsid w:val="00C83B6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99"/>
    <w:qFormat/>
    <w:rsid w:val="00CF5167"/>
    <w:pPr>
      <w:ind w:left="1304"/>
    </w:pPr>
  </w:style>
  <w:style w:type="paragraph" w:customStyle="1" w:styleId="RamBullet1">
    <w:name w:val="Ram Bullet 1"/>
    <w:basedOn w:val="Normal"/>
    <w:uiPriority w:val="99"/>
    <w:rsid w:val="00750576"/>
    <w:pPr>
      <w:numPr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2">
    <w:name w:val="Ram Bullet 2"/>
    <w:basedOn w:val="Normal"/>
    <w:uiPriority w:val="99"/>
    <w:rsid w:val="00750576"/>
    <w:pPr>
      <w:numPr>
        <w:ilvl w:val="1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3">
    <w:name w:val="Ram Bullet 3"/>
    <w:basedOn w:val="Normal"/>
    <w:uiPriority w:val="99"/>
    <w:rsid w:val="00750576"/>
    <w:pPr>
      <w:numPr>
        <w:ilvl w:val="2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4">
    <w:name w:val="Ram Bullet 4"/>
    <w:basedOn w:val="Normal"/>
    <w:uiPriority w:val="99"/>
    <w:rsid w:val="00750576"/>
    <w:pPr>
      <w:numPr>
        <w:ilvl w:val="3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5">
    <w:name w:val="Ram Bullet 5"/>
    <w:basedOn w:val="Normal"/>
    <w:uiPriority w:val="99"/>
    <w:rsid w:val="00750576"/>
    <w:pPr>
      <w:numPr>
        <w:ilvl w:val="4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6">
    <w:name w:val="Ram Bullet 6"/>
    <w:basedOn w:val="Normal"/>
    <w:uiPriority w:val="99"/>
    <w:rsid w:val="00750576"/>
    <w:pPr>
      <w:numPr>
        <w:ilvl w:val="5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7">
    <w:name w:val="Ram Bullet 7"/>
    <w:basedOn w:val="Normal"/>
    <w:uiPriority w:val="99"/>
    <w:rsid w:val="00750576"/>
    <w:pPr>
      <w:numPr>
        <w:ilvl w:val="6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8">
    <w:name w:val="Ram Bullet 8"/>
    <w:basedOn w:val="Normal"/>
    <w:uiPriority w:val="99"/>
    <w:rsid w:val="00750576"/>
    <w:pPr>
      <w:numPr>
        <w:ilvl w:val="7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9">
    <w:name w:val="Ram Bullet 9"/>
    <w:basedOn w:val="Normal"/>
    <w:uiPriority w:val="99"/>
    <w:rsid w:val="00750576"/>
    <w:pPr>
      <w:numPr>
        <w:ilvl w:val="8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HeaderSmall">
    <w:name w:val="HeaderSmall"/>
    <w:basedOn w:val="Normal"/>
    <w:next w:val="Normal"/>
    <w:uiPriority w:val="99"/>
    <w:rsid w:val="00EA6E91"/>
    <w:pPr>
      <w:keepNext/>
      <w:spacing w:line="240" w:lineRule="auto"/>
      <w:jc w:val="left"/>
    </w:pPr>
    <w:rPr>
      <w:rFonts w:ascii="Arial" w:hAnsi="Arial"/>
      <w:b/>
      <w:spacing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44A97"/>
    <w:rPr>
      <w:rFonts w:ascii="Verdana" w:hAnsi="Verdana"/>
      <w:spacing w:val="6"/>
      <w:sz w:val="18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5A59"/>
  </w:style>
  <w:style w:type="paragraph" w:styleId="BlockText">
    <w:name w:val="Block Text"/>
    <w:basedOn w:val="Normal"/>
    <w:uiPriority w:val="99"/>
    <w:semiHidden/>
    <w:unhideWhenUsed/>
    <w:locked/>
    <w:rsid w:val="00855A5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855A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855A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855A5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855A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855A5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855A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855A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5A59"/>
    <w:rPr>
      <w:rFonts w:ascii="Verdana" w:hAnsi="Verdana"/>
      <w:spacing w:val="6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855A59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55A59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855A5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table" w:styleId="ColorfulGrid">
    <w:name w:val="Colorful Grid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855A59"/>
  </w:style>
  <w:style w:type="character" w:customStyle="1" w:styleId="DateChar">
    <w:name w:val="Date Char"/>
    <w:basedOn w:val="DefaultParagraphFont"/>
    <w:link w:val="Date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855A5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855A59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855A59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855A5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5A59"/>
    <w:rPr>
      <w:rFonts w:ascii="Verdana" w:hAnsi="Verdana"/>
      <w:spacing w:val="6"/>
      <w:lang w:val="en-GB"/>
    </w:rPr>
  </w:style>
  <w:style w:type="paragraph" w:styleId="EnvelopeAddress">
    <w:name w:val="envelope address"/>
    <w:basedOn w:val="Normal"/>
    <w:uiPriority w:val="99"/>
    <w:semiHidden/>
    <w:unhideWhenUsed/>
    <w:locked/>
    <w:rsid w:val="00855A5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855A5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855A59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855A5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A59"/>
    <w:rPr>
      <w:rFonts w:ascii="Verdana" w:hAnsi="Verdana"/>
      <w:spacing w:val="6"/>
      <w:lang w:val="en-GB"/>
    </w:rPr>
  </w:style>
  <w:style w:type="character" w:styleId="HTMLAcronym">
    <w:name w:val="HTML Acronym"/>
    <w:basedOn w:val="DefaultParagraphFont"/>
    <w:uiPriority w:val="99"/>
    <w:semiHidden/>
    <w:unhideWhenUsed/>
    <w:locked/>
    <w:rsid w:val="00855A5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855A5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5A59"/>
    <w:rPr>
      <w:rFonts w:ascii="Verdana" w:hAnsi="Verdana"/>
      <w:i/>
      <w:iCs/>
      <w:spacing w:val="6"/>
      <w:sz w:val="18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locked/>
    <w:rsid w:val="00855A5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locked/>
    <w:rsid w:val="00855A59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855A5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855A59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855A5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5A59"/>
    <w:rPr>
      <w:rFonts w:ascii="Consolas" w:hAnsi="Consolas"/>
      <w:spacing w:val="6"/>
      <w:lang w:val="en-GB"/>
    </w:rPr>
  </w:style>
  <w:style w:type="character" w:styleId="HTMLSample">
    <w:name w:val="HTML Sample"/>
    <w:basedOn w:val="DefaultParagraphFont"/>
    <w:uiPriority w:val="99"/>
    <w:semiHidden/>
    <w:unhideWhenUsed/>
    <w:locked/>
    <w:rsid w:val="00855A59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855A59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855A59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855A5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55A59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A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A59"/>
    <w:rPr>
      <w:rFonts w:ascii="Verdana" w:hAnsi="Verdana"/>
      <w:b/>
      <w:bCs/>
      <w:i/>
      <w:iCs/>
      <w:color w:val="4F81BD" w:themeColor="accent1"/>
      <w:spacing w:val="6"/>
      <w:sz w:val="18"/>
      <w:szCs w:val="24"/>
      <w:lang w:val="en-GB"/>
    </w:rPr>
  </w:style>
  <w:style w:type="character" w:styleId="IntenseReference">
    <w:name w:val="Intense Reference"/>
    <w:basedOn w:val="DefaultParagraphFont"/>
    <w:uiPriority w:val="32"/>
    <w:qFormat/>
    <w:rsid w:val="00855A59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55A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5A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5A5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55A5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55A5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55A5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55A5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855A59"/>
    <w:rPr>
      <w:lang w:val="en-GB"/>
    </w:rPr>
  </w:style>
  <w:style w:type="paragraph" w:styleId="List">
    <w:name w:val="List"/>
    <w:basedOn w:val="Normal"/>
    <w:uiPriority w:val="99"/>
    <w:semiHidden/>
    <w:unhideWhenUsed/>
    <w:locked/>
    <w:rsid w:val="00855A5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855A5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855A5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855A5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855A5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855A59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855A59"/>
    <w:pPr>
      <w:numPr>
        <w:numId w:val="4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855A59"/>
    <w:pPr>
      <w:numPr>
        <w:numId w:val="4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855A59"/>
    <w:pPr>
      <w:numPr>
        <w:numId w:val="4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855A59"/>
    <w:pPr>
      <w:numPr>
        <w:numId w:val="4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855A5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855A5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855A5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855A5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855A5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855A59"/>
    <w:pPr>
      <w:numPr>
        <w:numId w:val="4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855A59"/>
    <w:pPr>
      <w:numPr>
        <w:numId w:val="4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855A59"/>
    <w:pPr>
      <w:numPr>
        <w:numId w:val="4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855A59"/>
    <w:pPr>
      <w:numPr>
        <w:numId w:val="4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855A59"/>
    <w:pPr>
      <w:numPr>
        <w:numId w:val="49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855A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pacing w:val="6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5A59"/>
    <w:rPr>
      <w:rFonts w:ascii="Consolas" w:hAnsi="Consolas"/>
      <w:spacing w:val="6"/>
      <w:lang w:val="en-GB"/>
    </w:rPr>
  </w:style>
  <w:style w:type="table" w:styleId="MediumGrid1">
    <w:name w:val="Medium Grid 1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855A59"/>
    <w:pPr>
      <w:jc w:val="both"/>
    </w:pPr>
    <w:rPr>
      <w:rFonts w:ascii="Verdana" w:hAnsi="Verdana"/>
      <w:spacing w:val="6"/>
      <w:sz w:val="18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855A5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locked/>
    <w:rsid w:val="00855A59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855A5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55A59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855A5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5A59"/>
    <w:rPr>
      <w:rFonts w:ascii="Consolas" w:hAnsi="Consolas"/>
      <w:spacing w:val="6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55A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5A59"/>
    <w:rPr>
      <w:rFonts w:ascii="Verdana" w:hAnsi="Verdana"/>
      <w:i/>
      <w:iCs/>
      <w:color w:val="000000" w:themeColor="text1"/>
      <w:spacing w:val="6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855A5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855A5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855A59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55A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5A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55A59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855A59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locked/>
    <w:rsid w:val="00855A59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855A59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55A59"/>
  </w:style>
  <w:style w:type="table" w:styleId="TableProfessional">
    <w:name w:val="Table Professional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855A59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855A59"/>
    <w:pPr>
      <w:spacing w:before="120"/>
    </w:pPr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A5E3-4E4A-4121-B6F8-20765F47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523</Words>
  <Characters>36536</Characters>
  <Application>Microsoft Office Word</Application>
  <DocSecurity>0</DocSecurity>
  <Lines>1588</Lines>
  <Paragraphs>16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04T12:06:00Z</dcterms:created>
  <dcterms:modified xsi:type="dcterms:W3CDTF">2017-07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_AdHocReviewCycleID">
    <vt:i4>2057672094</vt:i4>
  </property>
  <property fmtid="{D5CDD505-2E9C-101B-9397-08002B2CF9AE}" pid="4" name="_NewReviewCycle">
    <vt:lpwstr/>
  </property>
  <property fmtid="{D5CDD505-2E9C-101B-9397-08002B2CF9AE}" pid="5" name="_ReviewingToolsShownOnce">
    <vt:lpwstr/>
  </property>
  <property fmtid="{D5CDD505-2E9C-101B-9397-08002B2CF9AE}" pid="6" name="SD_DocumentLanguage">
    <vt:lpwstr>en-GB</vt:lpwstr>
  </property>
</Properties>
</file>